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515" w:type="dxa"/>
        <w:tblInd w:w="142" w:type="dxa"/>
        <w:tblLook w:val="04A0" w:firstRow="1" w:lastRow="0" w:firstColumn="1" w:lastColumn="0" w:noHBand="0" w:noVBand="1"/>
      </w:tblPr>
      <w:tblGrid>
        <w:gridCol w:w="1526"/>
        <w:gridCol w:w="1446"/>
        <w:gridCol w:w="709"/>
        <w:gridCol w:w="708"/>
        <w:gridCol w:w="709"/>
        <w:gridCol w:w="284"/>
        <w:gridCol w:w="992"/>
        <w:gridCol w:w="617"/>
        <w:gridCol w:w="233"/>
        <w:gridCol w:w="885"/>
        <w:gridCol w:w="1525"/>
        <w:gridCol w:w="881"/>
      </w:tblGrid>
      <w:tr w:rsidR="008320DC" w:rsidRPr="00A30C46" w14:paraId="2C0099D7" w14:textId="68B2B5DE" w:rsidTr="0000544B">
        <w:trPr>
          <w:trHeight w:val="284"/>
        </w:trPr>
        <w:tc>
          <w:tcPr>
            <w:tcW w:w="1526" w:type="dxa"/>
            <w:vAlign w:val="center"/>
          </w:tcPr>
          <w:p w14:paraId="4C8D0105" w14:textId="2CE8F53A" w:rsidR="008320DC" w:rsidRPr="00A30C46" w:rsidRDefault="008320DC" w:rsidP="008320DC">
            <w:pPr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</w:pPr>
            <w:r w:rsidRPr="00A30C46"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  <w:t>Bölüm</w:t>
            </w:r>
          </w:p>
        </w:tc>
        <w:tc>
          <w:tcPr>
            <w:tcW w:w="3856" w:type="dxa"/>
            <w:gridSpan w:val="5"/>
            <w:vAlign w:val="center"/>
          </w:tcPr>
          <w:sdt>
            <w:sdtPr>
              <w:rPr>
                <w:rFonts w:ascii="Times New Roman" w:hAnsi="Times New Roman" w:cs="Times New Roman"/>
                <w:bCs/>
                <w:sz w:val="18"/>
                <w:szCs w:val="18"/>
              </w:rPr>
              <w:id w:val="-918104342"/>
              <w:placeholder>
                <w:docPart w:val="D79BAA5872AF43F2BA0626CE4C6046A0"/>
              </w:placeholder>
              <w:dropDownList>
                <w:listItem w:displayText="Seçiniz" w:value="Seçiniz"/>
                <w:listItem w:displayText="Maden Mühendisliği Bölümü" w:value="Maden Mühendisliği Bölümü"/>
                <w:listItem w:displayText="Jeoloji Mühendisliği Bölümü" w:value="Jeoloji Mühendisliği Bölümü"/>
                <w:listItem w:displayText="Makina Mühendisliği Bölümü" w:value="Makina Mühendisliği Bölümü"/>
                <w:listItem w:displayText="İnşaat Mühendisliği Bölümü" w:value="İnşaat Mühendisliği Bölümü"/>
                <w:listItem w:displayText="Elektrik Elektronik Mühendisliği Bölümü" w:value="Elektrik Elektronik Mühendisliği Bölümü"/>
                <w:listItem w:displayText="Bilgisayar Mühendisliği Bölümü" w:value="Bilgisayar Mühendisliği Bölümü"/>
                <w:listItem w:displayText="Endüstri Mühendisliği Bölümü" w:value="Endüstri Mühendisliği Bölümü"/>
                <w:listItem w:displayText="Harita Mühendisliği Bölümü" w:value="Harita Mühendisliği Bölümü"/>
                <w:listItem w:displayText="Jeofizik Mühendisliği Bölümü" w:value="Jeofizik Mühendisliği Bölümü"/>
                <w:listItem w:displayText="Metalurji ve Malzeme Mühendisliği Bölümü" w:value="Metalurji ve Malzeme Mühendisliği Bölümü"/>
                <w:listItem w:displayText="Yazılım Mühendisliği Bölümü" w:value="Yazılım Mühendisliği Bölümü"/>
                <w:listItem w:displayText="Yapay Zeka ve Veri Mühendisliği Bölümü" w:value="Yapay Zeka ve Veri Mühendisliği Bölümü"/>
              </w:dropDownList>
            </w:sdtPr>
            <w:sdtContent>
              <w:permStart w:id="710871684" w:edGrp="everyone" w:displacedByCustomXml="prev"/>
              <w:p w14:paraId="586CF588" w14:textId="2C49C09E" w:rsidR="008320DC" w:rsidRPr="00A30C46" w:rsidRDefault="008320DC" w:rsidP="008320DC">
                <w:pP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Seçiniz</w:t>
                </w:r>
              </w:p>
              <w:permEnd w:id="710871684" w:displacedByCustomXml="next"/>
            </w:sdtContent>
          </w:sdt>
        </w:tc>
        <w:tc>
          <w:tcPr>
            <w:tcW w:w="1609" w:type="dxa"/>
            <w:gridSpan w:val="2"/>
            <w:vAlign w:val="center"/>
          </w:tcPr>
          <w:p w14:paraId="67143EA4" w14:textId="5C544496" w:rsidR="008320DC" w:rsidRPr="00A30C46" w:rsidRDefault="008320DC" w:rsidP="008320DC">
            <w:pPr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</w:pPr>
            <w:r w:rsidRPr="00A30C46"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  <w:t>Program</w:t>
            </w:r>
          </w:p>
        </w:tc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1289394031"/>
            <w:placeholder>
              <w:docPart w:val="63998520F52B4830930A9A1909479FF4"/>
            </w:placeholder>
            <w:comboBox>
              <w:listItem w:displayText="Seçiniz" w:value="Seçiniz"/>
              <w:listItem w:displayText="Normal Öğretim Lisans Programı" w:value="Normal Öğretim Lisans Programı"/>
              <w:listItem w:displayText="İkinci Öğretim Lisans Programı" w:value="İkinci Öğretim Lisans Programı"/>
              <w:listItem w:displayText="Normal Öğretim %30 İngilizce Lisans Programı" w:value="Normal Öğretim %30 İngilizce Lisans Programı"/>
              <w:listItem w:displayText="Normal Öğretim %100 İngilizce Lisans Programı" w:value="Normal Öğretim %100 İngilizce Lisans Programı"/>
            </w:comboBox>
          </w:sdtPr>
          <w:sdtContent>
            <w:permStart w:id="1083857440" w:edGrp="everyone" w:displacedByCustomXml="prev"/>
            <w:tc>
              <w:tcPr>
                <w:tcW w:w="3524" w:type="dxa"/>
                <w:gridSpan w:val="4"/>
                <w:vAlign w:val="center"/>
              </w:tcPr>
              <w:p w14:paraId="2AF8076D" w14:textId="25E5DEA5" w:rsidR="008320DC" w:rsidRPr="00A30C46" w:rsidRDefault="008320DC" w:rsidP="008320DC">
                <w:pP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Seçiniz</w:t>
                </w:r>
              </w:p>
            </w:tc>
            <w:permEnd w:id="1083857440" w:displacedByCustomXml="next"/>
          </w:sdtContent>
        </w:sdt>
      </w:tr>
      <w:tr w:rsidR="008320DC" w:rsidRPr="00A30C46" w14:paraId="4DECC476" w14:textId="77777777" w:rsidTr="0000544B">
        <w:trPr>
          <w:trHeight w:val="284"/>
        </w:trPr>
        <w:tc>
          <w:tcPr>
            <w:tcW w:w="1526" w:type="dxa"/>
            <w:vAlign w:val="center"/>
          </w:tcPr>
          <w:p w14:paraId="0706CB00" w14:textId="5A7E384C" w:rsidR="008320DC" w:rsidRPr="00A30C46" w:rsidRDefault="008320DC" w:rsidP="008320DC">
            <w:pPr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</w:pPr>
            <w:r w:rsidRPr="00A30C46"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  <w:t xml:space="preserve">Yılı </w:t>
            </w:r>
          </w:p>
        </w:tc>
        <w:permStart w:id="615984588" w:edGrp="everyone"/>
        <w:tc>
          <w:tcPr>
            <w:tcW w:w="3856" w:type="dxa"/>
            <w:gridSpan w:val="5"/>
            <w:vAlign w:val="center"/>
          </w:tcPr>
          <w:p w14:paraId="2AA682E3" w14:textId="303052BA" w:rsidR="008320DC" w:rsidRDefault="00000000" w:rsidP="008320D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</w:rPr>
                <w:id w:val="-498728688"/>
                <w:placeholder>
                  <w:docPart w:val="A3D04E45E2F44A218EC3A86B0851BD97"/>
                </w:placeholder>
                <w:dropDownList>
                  <w:listItem w:displayText="Seçiniz" w:value="Seçiniz"/>
                  <w:listItem w:displayText="2025-2026" w:value="2025-2026"/>
                  <w:listItem w:displayText="2026-2027" w:value="2026-2027"/>
                  <w:listItem w:displayText="2027-2028" w:value="2027-2028"/>
                  <w:listItem w:displayText="2028-2029" w:value="2028-2029"/>
                </w:dropDownList>
              </w:sdtPr>
              <w:sdtContent>
                <w:r w:rsidR="008320DC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Seçiniz</w:t>
                </w:r>
              </w:sdtContent>
            </w:sdt>
            <w:permEnd w:id="615984588"/>
            <w:r w:rsidR="008320DC" w:rsidRPr="00A30C4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609" w:type="dxa"/>
            <w:gridSpan w:val="2"/>
            <w:vAlign w:val="center"/>
          </w:tcPr>
          <w:p w14:paraId="50F807AB" w14:textId="692E8FE9" w:rsidR="008320DC" w:rsidRPr="00A30C46" w:rsidRDefault="008320DC" w:rsidP="008320DC">
            <w:pPr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  <w:t>Dönem</w:t>
            </w:r>
          </w:p>
        </w:tc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1811397660"/>
            <w:placeholder>
              <w:docPart w:val="2264168F155C44BEA56B17AF11490E83"/>
            </w:placeholder>
            <w:dropDownList>
              <w:listItem w:displayText="Seçiniz" w:value="Seçiniz"/>
              <w:listItem w:displayText="Güz Dönemi" w:value="Güz Dönemi"/>
              <w:listItem w:displayText="Bahar Dönemi" w:value="Bahar Dönemi"/>
            </w:dropDownList>
          </w:sdtPr>
          <w:sdtContent>
            <w:permStart w:id="1550130079" w:edGrp="everyone" w:displacedByCustomXml="prev"/>
            <w:tc>
              <w:tcPr>
                <w:tcW w:w="3524" w:type="dxa"/>
                <w:gridSpan w:val="4"/>
                <w:vAlign w:val="center"/>
              </w:tcPr>
              <w:p w14:paraId="121F181D" w14:textId="09B4BF8F" w:rsidR="008320DC" w:rsidRDefault="008320DC" w:rsidP="008320DC">
                <w:pP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Seçiniz</w:t>
                </w:r>
              </w:p>
            </w:tc>
            <w:permEnd w:id="1550130079" w:displacedByCustomXml="next"/>
          </w:sdtContent>
        </w:sdt>
      </w:tr>
      <w:tr w:rsidR="008320DC" w:rsidRPr="00A30C46" w14:paraId="25A62D1D" w14:textId="4A0273E8" w:rsidTr="0000544B">
        <w:trPr>
          <w:trHeight w:val="284"/>
        </w:trPr>
        <w:tc>
          <w:tcPr>
            <w:tcW w:w="1526" w:type="dxa"/>
            <w:vAlign w:val="center"/>
          </w:tcPr>
          <w:p w14:paraId="2E1AA752" w14:textId="77777777" w:rsidR="008320DC" w:rsidRPr="00A30C46" w:rsidRDefault="008320DC" w:rsidP="008320DC">
            <w:pPr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</w:pPr>
            <w:r w:rsidRPr="00A30C46"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  <w:t>Ders Kodu</w:t>
            </w:r>
          </w:p>
        </w:tc>
        <w:tc>
          <w:tcPr>
            <w:tcW w:w="1446" w:type="dxa"/>
            <w:vAlign w:val="center"/>
          </w:tcPr>
          <w:p w14:paraId="4F91C2F0" w14:textId="12BE4F68" w:rsidR="008320DC" w:rsidRPr="00A30C46" w:rsidRDefault="002E6C57" w:rsidP="008320D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ermStart w:id="2043299240" w:edGrp="everyone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</w:t>
            </w:r>
            <w:r w:rsidR="00D3231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ermEnd w:id="2043299240"/>
          </w:p>
        </w:tc>
        <w:tc>
          <w:tcPr>
            <w:tcW w:w="1417" w:type="dxa"/>
            <w:gridSpan w:val="2"/>
            <w:vAlign w:val="center"/>
          </w:tcPr>
          <w:p w14:paraId="11131F58" w14:textId="486F6FB6" w:rsidR="008320DC" w:rsidRPr="00A30C46" w:rsidRDefault="008320DC" w:rsidP="008320D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30C46"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  <w:t>Ders</w:t>
            </w: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  <w:t>in</w:t>
            </w:r>
            <w:r w:rsidRPr="00A30C46"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  <w:t xml:space="preserve"> Adı</w:t>
            </w:r>
            <w:r w:rsidRPr="00A30C4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126" w:type="dxa"/>
            <w:gridSpan w:val="8"/>
            <w:vAlign w:val="center"/>
          </w:tcPr>
          <w:p w14:paraId="5B2557EE" w14:textId="286A7EF0" w:rsidR="008320DC" w:rsidRPr="00A30C46" w:rsidRDefault="00D3231F" w:rsidP="008320D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ermStart w:id="1037391328" w:edGrp="everyone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2E6C5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</w:t>
            </w:r>
            <w:permEnd w:id="1037391328"/>
          </w:p>
        </w:tc>
      </w:tr>
      <w:tr w:rsidR="00F638AA" w:rsidRPr="00A30C46" w14:paraId="0DF2EE07" w14:textId="704FEC58" w:rsidTr="0000544B">
        <w:trPr>
          <w:trHeight w:val="284"/>
        </w:trPr>
        <w:tc>
          <w:tcPr>
            <w:tcW w:w="1526" w:type="dxa"/>
            <w:vAlign w:val="center"/>
          </w:tcPr>
          <w:p w14:paraId="731D8993" w14:textId="77777777" w:rsidR="00F638AA" w:rsidRPr="00773394" w:rsidRDefault="00F638AA" w:rsidP="008320DC">
            <w:pPr>
              <w:ind w:right="-107"/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</w:pPr>
            <w:r w:rsidRPr="00773394"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  <w:t>Ders Sorumlusu</w:t>
            </w:r>
          </w:p>
        </w:tc>
        <w:permStart w:id="304875757" w:edGrp="everyone" w:displacedByCustomXml="next"/>
        <w:sdt>
          <w:sdtPr>
            <w:rPr>
              <w:rFonts w:ascii="Times New Roman" w:hAnsi="Times New Roman" w:cs="Times New Roman"/>
              <w:sz w:val="18"/>
              <w:szCs w:val="18"/>
            </w:rPr>
            <w:id w:val="990455168"/>
            <w:placeholder>
              <w:docPart w:val="741E391E487E4649B82224091942316C"/>
            </w:placeholder>
            <w:dropDownList>
              <w:listItem w:displayText="Seçiniz" w:value="Seçiniz"/>
              <w:listItem w:displayText="Prof. Dr." w:value="Prof. Dr."/>
              <w:listItem w:displayText="Doç. Dr." w:value="Doç. Dr."/>
              <w:listItem w:displayText="Dr. Öğr. Üyesi" w:value="Dr. Öğr. Üyesi"/>
              <w:listItem w:displayText="Öğr.Gör." w:value="Öğr.Gör."/>
              <w:listItem w:displayText="Arş. Gör." w:value="Arş. Gör."/>
            </w:dropDownList>
          </w:sdtPr>
          <w:sdtContent>
            <w:tc>
              <w:tcPr>
                <w:tcW w:w="1446" w:type="dxa"/>
                <w:vAlign w:val="center"/>
              </w:tcPr>
              <w:p w14:paraId="571513A6" w14:textId="096F12FE" w:rsidR="00F638AA" w:rsidRPr="00773394" w:rsidRDefault="00F638AA" w:rsidP="008320DC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Seçiniz</w:t>
                </w:r>
              </w:p>
            </w:tc>
          </w:sdtContent>
        </w:sdt>
        <w:permEnd w:id="304875757" w:displacedByCustomXml="prev"/>
        <w:tc>
          <w:tcPr>
            <w:tcW w:w="7543" w:type="dxa"/>
            <w:gridSpan w:val="10"/>
            <w:tcBorders>
              <w:bottom w:val="single" w:sz="4" w:space="0" w:color="auto"/>
            </w:tcBorders>
            <w:vAlign w:val="center"/>
          </w:tcPr>
          <w:p w14:paraId="452ADE16" w14:textId="22FC47A2" w:rsidR="00F638AA" w:rsidRPr="00827EF1" w:rsidRDefault="002E6C57" w:rsidP="008320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ermStart w:id="493955962" w:edGrp="everyone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D323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ermEnd w:id="493955962"/>
          </w:p>
        </w:tc>
      </w:tr>
      <w:tr w:rsidR="00F638AA" w:rsidRPr="00A30C46" w14:paraId="6AB1B0C8" w14:textId="77777777" w:rsidTr="0000544B">
        <w:trPr>
          <w:trHeight w:val="284"/>
        </w:trPr>
        <w:tc>
          <w:tcPr>
            <w:tcW w:w="1526" w:type="dxa"/>
            <w:vAlign w:val="center"/>
          </w:tcPr>
          <w:p w14:paraId="16AF741B" w14:textId="77777777" w:rsidR="00F638AA" w:rsidRPr="00A30C46" w:rsidRDefault="00F638AA" w:rsidP="00902935">
            <w:pPr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</w:pPr>
            <w:r w:rsidRPr="00A30C46"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  <w:t>Sınav Türü</w:t>
            </w:r>
          </w:p>
        </w:tc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1523117700"/>
            <w:placeholder>
              <w:docPart w:val="9CD51D315A7D4F2B87C057F7E2581E5D"/>
            </w:placeholder>
            <w:dropDownList>
              <w:listItem w:displayText="Seçiniz" w:value="Seçiniz"/>
              <w:listItem w:displayText="Ara Sınav" w:value="Ara Sınav"/>
              <w:listItem w:displayText="2.Ara Sınav" w:value="2.Ara Sınav"/>
              <w:listItem w:displayText="Mazeret Sınavı" w:value="Mazeret Sınavı"/>
              <w:listItem w:displayText="Quiz" w:value="Quiz"/>
              <w:listItem w:displayText="Final Sınavı" w:value="Final Sınavı"/>
              <w:listItem w:displayText="Bütünleme Sınavı" w:value="Bütünleme Sınavı"/>
              <w:listItem w:displayText="Bitirme Bütünleme Sınavı" w:value="Bitirme Bütünleme Sınavı"/>
            </w:dropDownList>
          </w:sdtPr>
          <w:sdtContent>
            <w:permStart w:id="156860364" w:edGrp="everyone" w:displacedByCustomXml="prev"/>
            <w:tc>
              <w:tcPr>
                <w:tcW w:w="2155" w:type="dxa"/>
                <w:gridSpan w:val="2"/>
                <w:tcBorders>
                  <w:right w:val="single" w:sz="4" w:space="0" w:color="auto"/>
                </w:tcBorders>
                <w:vAlign w:val="center"/>
              </w:tcPr>
              <w:p w14:paraId="6405F185" w14:textId="77777777" w:rsidR="00F638AA" w:rsidRPr="00A30C46" w:rsidRDefault="00F638AA" w:rsidP="00902935">
                <w:pP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Seçiniz</w:t>
                </w:r>
              </w:p>
            </w:tc>
            <w:permEnd w:id="156860364" w:displacedByCustomXml="next"/>
          </w:sdtContent>
        </w:sdt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14:paraId="530F609E" w14:textId="77777777" w:rsidR="00F638AA" w:rsidRPr="00A30C46" w:rsidRDefault="00F638AA" w:rsidP="0090293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30C46"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  <w:t>Sınav Tarihi</w:t>
            </w:r>
          </w:p>
        </w:tc>
        <w:tc>
          <w:tcPr>
            <w:tcW w:w="1276" w:type="dxa"/>
            <w:gridSpan w:val="2"/>
            <w:vAlign w:val="center"/>
          </w:tcPr>
          <w:p w14:paraId="0FFA7D6B" w14:textId="61E5E1EC" w:rsidR="00F638AA" w:rsidRPr="00A30C46" w:rsidRDefault="00000000" w:rsidP="009029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</w:rPr>
                <w:id w:val="1112322202"/>
                <w:placeholder>
                  <w:docPart w:val="1FA4E09933C94B79BE05F5B41B93374A"/>
                </w:placeholder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Content>
                <w:permStart w:id="2141339601" w:edGrp="everyone"/>
                <w:r w:rsidR="00F638AA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…/…./…..</w:t>
                </w:r>
                <w:permEnd w:id="2141339601"/>
              </w:sdtContent>
            </w:sdt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vAlign w:val="center"/>
          </w:tcPr>
          <w:p w14:paraId="17AA3A8E" w14:textId="2518F201" w:rsidR="00F638AA" w:rsidRPr="00A30C46" w:rsidRDefault="00F638AA" w:rsidP="0090293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30C46"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  <w:t>aat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vAlign w:val="center"/>
          </w:tcPr>
          <w:p w14:paraId="78951467" w14:textId="7FD9C183" w:rsidR="00F638AA" w:rsidRPr="00A30C46" w:rsidRDefault="00F638AA" w:rsidP="0090293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30C4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ermStart w:id="631588282" w:edGrp="everyone"/>
            <w:r w:rsidR="002E6C5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</w:t>
            </w:r>
            <w:r w:rsidR="00D3231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ermEnd w:id="631588282"/>
          </w:p>
        </w:tc>
        <w:tc>
          <w:tcPr>
            <w:tcW w:w="1525" w:type="dxa"/>
            <w:vAlign w:val="center"/>
          </w:tcPr>
          <w:p w14:paraId="0A3CA3D0" w14:textId="77777777" w:rsidR="00F638AA" w:rsidRPr="00A30C46" w:rsidRDefault="00F638AA" w:rsidP="009029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0C46"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  <w:t>Süre</w:t>
            </w:r>
          </w:p>
        </w:tc>
        <w:tc>
          <w:tcPr>
            <w:tcW w:w="881" w:type="dxa"/>
            <w:vAlign w:val="center"/>
          </w:tcPr>
          <w:p w14:paraId="536527B8" w14:textId="651B67E0" w:rsidR="00F638AA" w:rsidRPr="00A30C46" w:rsidRDefault="00D3231F" w:rsidP="0090293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ermStart w:id="296248493" w:edGrp="everyone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2E6C5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</w:t>
            </w:r>
            <w:permEnd w:id="296248493"/>
          </w:p>
        </w:tc>
      </w:tr>
    </w:tbl>
    <w:p w14:paraId="06B24353" w14:textId="77777777" w:rsidR="00F638AA" w:rsidRPr="00AF4434" w:rsidRDefault="00F638AA" w:rsidP="00AF4434">
      <w:pPr>
        <w:rPr>
          <w:rFonts w:ascii="Times New Roman" w:hAnsi="Times New Roman" w:cs="Times New Roman"/>
          <w:sz w:val="10"/>
          <w:szCs w:val="10"/>
        </w:rPr>
      </w:pPr>
    </w:p>
    <w:tbl>
      <w:tblPr>
        <w:tblW w:w="10490" w:type="dxa"/>
        <w:tblInd w:w="137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5"/>
        <w:gridCol w:w="3680"/>
        <w:gridCol w:w="2127"/>
        <w:gridCol w:w="1275"/>
        <w:gridCol w:w="993"/>
      </w:tblGrid>
      <w:tr w:rsidR="00831EF5" w:rsidRPr="00A30C46" w14:paraId="1CE572F6" w14:textId="77777777" w:rsidTr="008B37D2">
        <w:trPr>
          <w:trHeight w:val="284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6FB52" w14:textId="6B6F22B3" w:rsidR="00831EF5" w:rsidRPr="00A30C46" w:rsidRDefault="00831EF5" w:rsidP="00F10027">
            <w:pPr>
              <w:rPr>
                <w:rFonts w:ascii="Times New Roman" w:hAnsi="Times New Roman" w:cs="Times New Roman"/>
                <w:b/>
                <w:noProof/>
                <w:color w:val="1F4E79" w:themeColor="accent5" w:themeShade="80"/>
                <w:sz w:val="20"/>
                <w:szCs w:val="20"/>
                <w:lang w:eastAsia="tr-TR"/>
              </w:rPr>
            </w:pPr>
            <w:r w:rsidRPr="00A30C46">
              <w:rPr>
                <w:rFonts w:ascii="Times New Roman" w:hAnsi="Times New Roman" w:cs="Times New Roman"/>
                <w:b/>
                <w:noProof/>
                <w:color w:val="1F4E79" w:themeColor="accent5" w:themeShade="80"/>
                <w:sz w:val="20"/>
                <w:szCs w:val="20"/>
                <w:lang w:eastAsia="tr-TR"/>
              </w:rPr>
              <w:t xml:space="preserve">Öğrenci No: </w:t>
            </w:r>
            <w:permStart w:id="1753030243" w:edGrp="everyone"/>
            <w:r w:rsidR="002E6C57">
              <w:rPr>
                <w:rFonts w:ascii="Times New Roman" w:hAnsi="Times New Roman" w:cs="Times New Roman"/>
                <w:b/>
                <w:noProof/>
                <w:color w:val="1F4E79" w:themeColor="accent5" w:themeShade="80"/>
                <w:sz w:val="20"/>
                <w:szCs w:val="20"/>
                <w:lang w:eastAsia="tr-TR"/>
              </w:rPr>
              <w:t xml:space="preserve">  </w:t>
            </w:r>
            <w:r w:rsidR="00D3231F">
              <w:rPr>
                <w:rFonts w:ascii="Times New Roman" w:hAnsi="Times New Roman" w:cs="Times New Roman"/>
                <w:b/>
                <w:noProof/>
                <w:color w:val="1F4E79" w:themeColor="accent5" w:themeShade="80"/>
                <w:sz w:val="20"/>
                <w:szCs w:val="20"/>
                <w:lang w:eastAsia="tr-TR"/>
              </w:rPr>
              <w:t xml:space="preserve"> </w:t>
            </w:r>
            <w:permEnd w:id="1753030243"/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5673" w14:textId="779C354F" w:rsidR="00831EF5" w:rsidRPr="00A30C46" w:rsidRDefault="00831EF5" w:rsidP="00F10027">
            <w:pPr>
              <w:rPr>
                <w:rFonts w:ascii="Times New Roman" w:hAnsi="Times New Roman" w:cs="Times New Roman"/>
                <w:b/>
                <w:color w:val="1F4E79" w:themeColor="accent5" w:themeShade="80"/>
                <w:sz w:val="20"/>
                <w:szCs w:val="20"/>
              </w:rPr>
            </w:pPr>
            <w:r w:rsidRPr="00A30C46">
              <w:rPr>
                <w:rFonts w:ascii="Times New Roman" w:hAnsi="Times New Roman" w:cs="Times New Roman"/>
                <w:b/>
                <w:noProof/>
                <w:color w:val="1F4E79" w:themeColor="accent5" w:themeShade="80"/>
                <w:sz w:val="20"/>
                <w:szCs w:val="20"/>
                <w:lang w:eastAsia="tr-TR"/>
              </w:rPr>
              <w:t>Adı – Soyadı :</w:t>
            </w:r>
            <w:permStart w:id="209668828" w:edGrp="everyone"/>
            <w:r w:rsidR="002E6C57">
              <w:rPr>
                <w:rFonts w:ascii="Times New Roman" w:hAnsi="Times New Roman" w:cs="Times New Roman"/>
                <w:b/>
                <w:noProof/>
                <w:color w:val="1F4E79" w:themeColor="accent5" w:themeShade="80"/>
                <w:sz w:val="20"/>
                <w:szCs w:val="20"/>
                <w:lang w:eastAsia="tr-TR"/>
              </w:rPr>
              <w:t xml:space="preserve">  </w:t>
            </w:r>
            <w:r w:rsidR="00D3231F">
              <w:rPr>
                <w:rFonts w:ascii="Times New Roman" w:hAnsi="Times New Roman" w:cs="Times New Roman"/>
                <w:b/>
                <w:noProof/>
                <w:color w:val="1F4E79" w:themeColor="accent5" w:themeShade="80"/>
                <w:sz w:val="20"/>
                <w:szCs w:val="20"/>
                <w:lang w:eastAsia="tr-TR"/>
              </w:rPr>
              <w:t xml:space="preserve"> </w:t>
            </w:r>
            <w:permEnd w:id="209668828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5590" w14:textId="6F170975" w:rsidR="00831EF5" w:rsidRPr="00A30C46" w:rsidRDefault="00831EF5" w:rsidP="00F10027">
            <w:pPr>
              <w:rPr>
                <w:rFonts w:ascii="Times New Roman" w:hAnsi="Times New Roman" w:cs="Times New Roman"/>
                <w:b/>
                <w:color w:val="1F4E79" w:themeColor="accent5" w:themeShade="80"/>
                <w:sz w:val="20"/>
                <w:szCs w:val="20"/>
              </w:rPr>
            </w:pPr>
            <w:proofErr w:type="gramStart"/>
            <w:r w:rsidRPr="00A30C46">
              <w:rPr>
                <w:rFonts w:ascii="Times New Roman" w:hAnsi="Times New Roman" w:cs="Times New Roman"/>
                <w:b/>
                <w:color w:val="1F4E79" w:themeColor="accent5" w:themeShade="80"/>
                <w:sz w:val="20"/>
                <w:szCs w:val="20"/>
              </w:rPr>
              <w:t>İmza:</w:t>
            </w:r>
            <w:permStart w:id="1030886225" w:edGrp="everyone"/>
            <w:r w:rsidR="002E6C57">
              <w:rPr>
                <w:rFonts w:ascii="Times New Roman" w:hAnsi="Times New Roman" w:cs="Times New Roman"/>
                <w:b/>
                <w:color w:val="1F4E79" w:themeColor="accent5" w:themeShade="80"/>
                <w:sz w:val="20"/>
                <w:szCs w:val="20"/>
              </w:rPr>
              <w:t xml:space="preserve">  </w:t>
            </w:r>
            <w:r w:rsidR="00D3231F">
              <w:rPr>
                <w:rFonts w:ascii="Times New Roman" w:hAnsi="Times New Roman" w:cs="Times New Roman"/>
                <w:b/>
                <w:color w:val="1F4E79" w:themeColor="accent5" w:themeShade="80"/>
                <w:sz w:val="20"/>
                <w:szCs w:val="20"/>
              </w:rPr>
              <w:t xml:space="preserve"> </w:t>
            </w:r>
            <w:permEnd w:id="1030886225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62B6" w14:textId="77777777" w:rsidR="00831EF5" w:rsidRPr="00A30C46" w:rsidRDefault="00831EF5" w:rsidP="00F10027">
            <w:pPr>
              <w:rPr>
                <w:rFonts w:ascii="Times New Roman" w:hAnsi="Times New Roman" w:cs="Times New Roman"/>
                <w:b/>
                <w:color w:val="1F4E79" w:themeColor="accent5" w:themeShade="80"/>
                <w:sz w:val="20"/>
                <w:szCs w:val="20"/>
              </w:rPr>
            </w:pPr>
            <w:r w:rsidRPr="00A30C46">
              <w:rPr>
                <w:rFonts w:ascii="Times New Roman" w:hAnsi="Times New Roman" w:cs="Times New Roman"/>
                <w:b/>
                <w:color w:val="1F4E79" w:themeColor="accent5" w:themeShade="80"/>
                <w:sz w:val="20"/>
                <w:szCs w:val="20"/>
              </w:rPr>
              <w:t>Aldığı Not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79B16" w14:textId="57FACFC7" w:rsidR="00831EF5" w:rsidRPr="00A30C46" w:rsidRDefault="002E6C57" w:rsidP="00F10027">
            <w:pPr>
              <w:rPr>
                <w:rFonts w:ascii="Times New Roman" w:hAnsi="Times New Roman" w:cs="Times New Roman"/>
                <w:b/>
                <w:color w:val="1F4E79" w:themeColor="accent5" w:themeShade="80"/>
                <w:sz w:val="20"/>
                <w:szCs w:val="20"/>
              </w:rPr>
            </w:pPr>
            <w:permStart w:id="1018235338" w:edGrp="everyone"/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20"/>
                <w:szCs w:val="20"/>
              </w:rPr>
              <w:t xml:space="preserve">  </w:t>
            </w:r>
            <w:r w:rsidR="00D3231F">
              <w:rPr>
                <w:rFonts w:ascii="Times New Roman" w:hAnsi="Times New Roman" w:cs="Times New Roman"/>
                <w:b/>
                <w:color w:val="1F4E79" w:themeColor="accent5" w:themeShade="80"/>
                <w:sz w:val="20"/>
                <w:szCs w:val="20"/>
              </w:rPr>
              <w:t xml:space="preserve"> </w:t>
            </w:r>
            <w:permEnd w:id="1018235338"/>
          </w:p>
        </w:tc>
      </w:tr>
    </w:tbl>
    <w:p w14:paraId="29780449" w14:textId="77777777" w:rsidR="00831EF5" w:rsidRPr="00A30C46" w:rsidRDefault="00831EF5" w:rsidP="00831EF5">
      <w:pPr>
        <w:spacing w:line="12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tbl>
      <w:tblPr>
        <w:tblStyle w:val="TabloKlavuzu"/>
        <w:tblW w:w="2154" w:type="pct"/>
        <w:jc w:val="center"/>
        <w:tblLayout w:type="fixed"/>
        <w:tblLook w:val="04A0" w:firstRow="1" w:lastRow="0" w:firstColumn="1" w:lastColumn="0" w:noHBand="0" w:noVBand="1"/>
      </w:tblPr>
      <w:tblGrid>
        <w:gridCol w:w="1093"/>
        <w:gridCol w:w="587"/>
        <w:gridCol w:w="587"/>
        <w:gridCol w:w="580"/>
        <w:gridCol w:w="580"/>
        <w:gridCol w:w="577"/>
        <w:gridCol w:w="632"/>
      </w:tblGrid>
      <w:tr w:rsidR="00667A54" w:rsidRPr="00A30C46" w14:paraId="4D2F7433" w14:textId="77777777" w:rsidTr="00667A54">
        <w:trPr>
          <w:trHeight w:val="249"/>
          <w:jc w:val="center"/>
        </w:trPr>
        <w:tc>
          <w:tcPr>
            <w:tcW w:w="1178" w:type="pct"/>
            <w:shd w:val="clear" w:color="auto" w:fill="E7E6E6" w:themeFill="background2"/>
          </w:tcPr>
          <w:p w14:paraId="7C4931D8" w14:textId="77777777" w:rsidR="00667A54" w:rsidRPr="00A30C46" w:rsidRDefault="00667A54" w:rsidP="00115B56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A30C4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Soru No</w:t>
            </w:r>
          </w:p>
        </w:tc>
        <w:tc>
          <w:tcPr>
            <w:tcW w:w="633" w:type="pct"/>
            <w:shd w:val="clear" w:color="auto" w:fill="E7E6E6" w:themeFill="background2"/>
          </w:tcPr>
          <w:p w14:paraId="1F0A16B2" w14:textId="763EBA8D" w:rsidR="00667A54" w:rsidRPr="00A30C46" w:rsidRDefault="00667A54" w:rsidP="00115B5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A30C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33" w:type="pct"/>
            <w:shd w:val="clear" w:color="auto" w:fill="E7E6E6" w:themeFill="background2"/>
          </w:tcPr>
          <w:p w14:paraId="61155B71" w14:textId="77777777" w:rsidR="00667A54" w:rsidRPr="00A30C46" w:rsidRDefault="00667A54" w:rsidP="00115B5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A30C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26" w:type="pct"/>
            <w:shd w:val="clear" w:color="auto" w:fill="E7E6E6" w:themeFill="background2"/>
          </w:tcPr>
          <w:p w14:paraId="0B61E169" w14:textId="5696A8F8" w:rsidR="00667A54" w:rsidRPr="00A30C46" w:rsidRDefault="00667A54" w:rsidP="00115B5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A30C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26" w:type="pct"/>
            <w:shd w:val="clear" w:color="auto" w:fill="E7E6E6" w:themeFill="background2"/>
          </w:tcPr>
          <w:p w14:paraId="45112713" w14:textId="6CDD2734" w:rsidR="00667A54" w:rsidRPr="00A30C46" w:rsidRDefault="00667A54" w:rsidP="00115B5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A30C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22" w:type="pct"/>
            <w:shd w:val="clear" w:color="auto" w:fill="E7E6E6" w:themeFill="background2"/>
          </w:tcPr>
          <w:p w14:paraId="33164C94" w14:textId="7B35F26B" w:rsidR="00667A54" w:rsidRPr="00A30C46" w:rsidRDefault="00667A54" w:rsidP="00115B5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A30C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5D23B3" w14:textId="7DA04D76" w:rsidR="00667A54" w:rsidRPr="00A30C46" w:rsidRDefault="00667A54" w:rsidP="00115B5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TOP.</w:t>
            </w:r>
          </w:p>
        </w:tc>
      </w:tr>
      <w:tr w:rsidR="00667A54" w:rsidRPr="00A30C46" w14:paraId="29C407B7" w14:textId="77777777" w:rsidTr="00667A54">
        <w:trPr>
          <w:trHeight w:val="241"/>
          <w:jc w:val="center"/>
        </w:trPr>
        <w:tc>
          <w:tcPr>
            <w:tcW w:w="1178" w:type="pct"/>
          </w:tcPr>
          <w:p w14:paraId="3089B121" w14:textId="5FAEC11F" w:rsidR="00667A54" w:rsidRPr="00A30C46" w:rsidRDefault="00667A54" w:rsidP="00115B56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A30C4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Puanı</w:t>
            </w:r>
          </w:p>
        </w:tc>
        <w:tc>
          <w:tcPr>
            <w:tcW w:w="633" w:type="pct"/>
            <w:vAlign w:val="center"/>
          </w:tcPr>
          <w:p w14:paraId="2D5D0858" w14:textId="24BD0884" w:rsidR="00667A54" w:rsidRPr="00A30C46" w:rsidRDefault="00D3231F" w:rsidP="00115B5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1687449346" w:edGrp="everyone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  <w:permEnd w:id="1687449346"/>
          </w:p>
        </w:tc>
        <w:tc>
          <w:tcPr>
            <w:tcW w:w="633" w:type="pct"/>
            <w:vAlign w:val="center"/>
          </w:tcPr>
          <w:p w14:paraId="6515EB23" w14:textId="02FC7305" w:rsidR="00667A54" w:rsidRPr="00A30C46" w:rsidRDefault="00D3231F" w:rsidP="00115B5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225066291" w:edGrp="everyone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  <w:permEnd w:id="225066291"/>
          </w:p>
        </w:tc>
        <w:tc>
          <w:tcPr>
            <w:tcW w:w="626" w:type="pct"/>
          </w:tcPr>
          <w:p w14:paraId="14EA8F62" w14:textId="29D529BC" w:rsidR="00667A54" w:rsidRPr="00A30C46" w:rsidRDefault="00D3231F" w:rsidP="00115B5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1273118525" w:edGrp="everyone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  <w:permEnd w:id="1273118525"/>
          </w:p>
        </w:tc>
        <w:tc>
          <w:tcPr>
            <w:tcW w:w="626" w:type="pct"/>
          </w:tcPr>
          <w:p w14:paraId="058B6B23" w14:textId="71AEDD80" w:rsidR="00667A54" w:rsidRPr="00A30C46" w:rsidRDefault="00D3231F" w:rsidP="00115B5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1650808199" w:edGrp="everyone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  <w:permEnd w:id="1650808199"/>
          </w:p>
        </w:tc>
        <w:tc>
          <w:tcPr>
            <w:tcW w:w="622" w:type="pct"/>
          </w:tcPr>
          <w:p w14:paraId="70AD812B" w14:textId="5C745DED" w:rsidR="00667A54" w:rsidRPr="00A30C46" w:rsidRDefault="00D3231F" w:rsidP="00115B5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191568030" w:edGrp="everyone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  <w:permEnd w:id="191568030"/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6592F8" w14:textId="09C89950" w:rsidR="00667A54" w:rsidRPr="00A30C46" w:rsidRDefault="00667A54" w:rsidP="00115B5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66126707" w:edGrp="everyone"/>
            <w:r w:rsidRPr="00A30C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100 </w:t>
            </w:r>
            <w:permEnd w:id="66126707"/>
          </w:p>
        </w:tc>
      </w:tr>
      <w:tr w:rsidR="00667A54" w:rsidRPr="00A30C46" w14:paraId="0D3DFBF1" w14:textId="77777777" w:rsidTr="00667A54">
        <w:trPr>
          <w:trHeight w:val="241"/>
          <w:jc w:val="center"/>
        </w:trPr>
        <w:tc>
          <w:tcPr>
            <w:tcW w:w="1178" w:type="pct"/>
            <w:tcBorders>
              <w:bottom w:val="single" w:sz="4" w:space="0" w:color="auto"/>
            </w:tcBorders>
          </w:tcPr>
          <w:p w14:paraId="711ADBC2" w14:textId="3CD98F36" w:rsidR="00667A54" w:rsidRPr="00A30C46" w:rsidRDefault="00667A54" w:rsidP="00115B56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Çıktı</w:t>
            </w:r>
          </w:p>
        </w:tc>
        <w:permStart w:id="929566134" w:edGrp="everyone" w:displacedByCustomXml="next"/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2045433545"/>
            <w:placeholder>
              <w:docPart w:val="89A9679395BC493494FAC8FC238F31B5"/>
            </w:placeholder>
            <w:dropDownList>
              <w:listItem w:displayText="P.Ç." w:value="P.Ç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tc>
              <w:tcPr>
                <w:tcW w:w="633" w:type="pct"/>
                <w:tcBorders>
                  <w:bottom w:val="single" w:sz="4" w:space="0" w:color="auto"/>
                </w:tcBorders>
                <w:vAlign w:val="center"/>
              </w:tcPr>
              <w:p w14:paraId="2E6D89EE" w14:textId="5D50F123" w:rsidR="00667A54" w:rsidRPr="00A30C46" w:rsidRDefault="00667A54" w:rsidP="00115B56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Ç.</w:t>
                </w:r>
              </w:p>
            </w:tc>
          </w:sdtContent>
        </w:sdt>
        <w:permEnd w:id="929566134" w:displacedByCustomXml="prev"/>
        <w:permStart w:id="1549611440" w:edGrp="everyone" w:displacedByCustomXml="next"/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1145322797"/>
            <w:placeholder>
              <w:docPart w:val="B5F704F1F0CD49FDABB49741DF6F9C84"/>
            </w:placeholder>
            <w:dropDownList>
              <w:listItem w:displayText="P.Ç." w:value="P.Ç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tc>
              <w:tcPr>
                <w:tcW w:w="633" w:type="pct"/>
                <w:tcBorders>
                  <w:bottom w:val="single" w:sz="4" w:space="0" w:color="auto"/>
                </w:tcBorders>
              </w:tcPr>
              <w:p w14:paraId="3B512B08" w14:textId="19DE385D" w:rsidR="00667A54" w:rsidRPr="00A30C46" w:rsidRDefault="00667A54" w:rsidP="00115B56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 w:rsidRPr="00761652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Ç.</w:t>
                </w:r>
              </w:p>
            </w:tc>
            <w:permEnd w:id="1549611440" w:displacedByCustomXml="next"/>
          </w:sdtContent>
        </w:sdt>
        <w:permStart w:id="1633232430" w:edGrp="everyone" w:displacedByCustomXml="next"/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1045868370"/>
            <w:placeholder>
              <w:docPart w:val="73DE0FBF8F004434958A40AA668AC97C"/>
            </w:placeholder>
            <w:dropDownList>
              <w:listItem w:displayText="P.Ç." w:value="P.Ç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tc>
              <w:tcPr>
                <w:tcW w:w="626" w:type="pct"/>
                <w:tcBorders>
                  <w:bottom w:val="single" w:sz="4" w:space="0" w:color="auto"/>
                </w:tcBorders>
              </w:tcPr>
              <w:p w14:paraId="33EC94E5" w14:textId="284A1097" w:rsidR="00667A54" w:rsidRPr="00A30C46" w:rsidRDefault="00667A54" w:rsidP="00115B56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 w:rsidRPr="00761652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Ç.</w:t>
                </w:r>
              </w:p>
            </w:tc>
            <w:permEnd w:id="1633232430" w:displacedByCustomXml="next"/>
          </w:sdtContent>
        </w:sdt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88289400"/>
            <w:placeholder>
              <w:docPart w:val="E61CAFAEE91D4F6388B8F49A38878E54"/>
            </w:placeholder>
            <w:dropDownList>
              <w:listItem w:displayText="P.Ç." w:value="P.Ç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permStart w:id="2097286104" w:edGrp="everyone" w:displacedByCustomXml="prev"/>
            <w:tc>
              <w:tcPr>
                <w:tcW w:w="626" w:type="pct"/>
                <w:tcBorders>
                  <w:bottom w:val="single" w:sz="4" w:space="0" w:color="auto"/>
                </w:tcBorders>
              </w:tcPr>
              <w:p w14:paraId="1618D781" w14:textId="64583201" w:rsidR="00667A54" w:rsidRPr="00A30C46" w:rsidRDefault="00667A54" w:rsidP="00115B56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 w:rsidRPr="00761652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Ç.</w:t>
                </w:r>
              </w:p>
            </w:tc>
            <w:permEnd w:id="2097286104" w:displacedByCustomXml="next"/>
          </w:sdtContent>
        </w:sdt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775864413"/>
            <w:placeholder>
              <w:docPart w:val="0EE737AD96184885AAD2A32177A2B964"/>
            </w:placeholder>
            <w:dropDownList>
              <w:listItem w:displayText="P.Ç." w:value="P.Ç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permStart w:id="1849322632" w:edGrp="everyone" w:displacedByCustomXml="prev"/>
            <w:tc>
              <w:tcPr>
                <w:tcW w:w="622" w:type="pct"/>
                <w:tcBorders>
                  <w:bottom w:val="single" w:sz="4" w:space="0" w:color="auto"/>
                </w:tcBorders>
              </w:tcPr>
              <w:p w14:paraId="52104030" w14:textId="539507AF" w:rsidR="00667A54" w:rsidRPr="00A30C46" w:rsidRDefault="00667A54" w:rsidP="00115B56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 w:rsidRPr="00761652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Ç.</w:t>
                </w:r>
              </w:p>
            </w:tc>
            <w:permEnd w:id="1849322632" w:displacedByCustomXml="next"/>
          </w:sdtContent>
        </w:sdt>
        <w:tc>
          <w:tcPr>
            <w:tcW w:w="6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852736" w14:textId="1FFBAA66" w:rsidR="00667A54" w:rsidRPr="00A30C46" w:rsidRDefault="00667A54" w:rsidP="00115B56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</w:tbl>
    <w:p w14:paraId="0089035C" w14:textId="12B9D673" w:rsidR="00831EF5" w:rsidRPr="00A30C46" w:rsidRDefault="00831EF5" w:rsidP="00831EF5">
      <w:pPr>
        <w:spacing w:line="120" w:lineRule="auto"/>
        <w:rPr>
          <w:rFonts w:ascii="Times New Roman" w:eastAsia="Times New Roman" w:hAnsi="Times New Roman" w:cs="Times New Roman"/>
          <w:b/>
          <w:sz w:val="19"/>
          <w:szCs w:val="19"/>
          <w:lang w:eastAsia="tr-TR"/>
        </w:rPr>
      </w:pPr>
    </w:p>
    <w:p w14:paraId="23529210" w14:textId="1A837023" w:rsidR="00831EF5" w:rsidRPr="00A30C46" w:rsidRDefault="00831EF5" w:rsidP="00831EF5">
      <w:pPr>
        <w:ind w:firstLine="142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permStart w:id="1575355437" w:edGrp="everyone"/>
      <w:r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SORULAR</w:t>
      </w:r>
      <w:r w:rsidR="00157393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 </w:t>
      </w:r>
    </w:p>
    <w:p w14:paraId="0233F5B2" w14:textId="1E654CC3" w:rsidR="00DD059E" w:rsidRPr="00A30C46" w:rsidRDefault="00DD059E" w:rsidP="00831EF5">
      <w:pPr>
        <w:ind w:firstLine="142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6DA64D38" w14:textId="1FED4DAA" w:rsidR="00C55941" w:rsidRPr="00A30C46" w:rsidRDefault="00DD059E" w:rsidP="00C55941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Soru 1:</w:t>
      </w:r>
    </w:p>
    <w:p w14:paraId="69E16BBB" w14:textId="60C91FA4" w:rsidR="001402DB" w:rsidRPr="00A30C46" w:rsidRDefault="001402DB" w:rsidP="00DD059E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09A650F2" w14:textId="6E3106DE" w:rsidR="00DD059E" w:rsidRPr="00A30C46" w:rsidRDefault="00DD059E" w:rsidP="00DD059E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Soru 2: </w:t>
      </w:r>
    </w:p>
    <w:p w14:paraId="720580C9" w14:textId="77777777" w:rsidR="00DD059E" w:rsidRPr="00A30C46" w:rsidRDefault="00DD059E" w:rsidP="00DD059E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00ECAD7C" w14:textId="07EED328" w:rsidR="00DD059E" w:rsidRPr="00A30C46" w:rsidRDefault="00DD059E" w:rsidP="00DD059E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Soru 3: </w:t>
      </w:r>
    </w:p>
    <w:p w14:paraId="0928DCB3" w14:textId="627C9226" w:rsidR="001402DB" w:rsidRPr="00A30C46" w:rsidRDefault="001402DB" w:rsidP="00DD059E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42CA2786" w14:textId="31AB0699" w:rsidR="00DD059E" w:rsidRPr="00A30C46" w:rsidRDefault="00DD059E" w:rsidP="00DD059E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Soru 4:</w:t>
      </w:r>
    </w:p>
    <w:p w14:paraId="54FD7AC0" w14:textId="77777777" w:rsidR="001402DB" w:rsidRPr="00A30C46" w:rsidRDefault="001402DB" w:rsidP="00DD059E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1D5758ED" w14:textId="4930218D" w:rsidR="00DD059E" w:rsidRPr="00A30C46" w:rsidRDefault="00DD059E" w:rsidP="00DD059E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Soru 5</w:t>
      </w:r>
      <w:r w:rsidR="00820ABB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 </w:t>
      </w:r>
    </w:p>
    <w:p w14:paraId="5507E3D7" w14:textId="1CCB7278" w:rsidR="00831EF5" w:rsidRPr="00A30C46" w:rsidRDefault="00831EF5" w:rsidP="0059084C">
      <w:pPr>
        <w:rPr>
          <w:rFonts w:ascii="Times New Roman" w:hAnsi="Times New Roman" w:cs="Times New Roman"/>
        </w:rPr>
      </w:pPr>
    </w:p>
    <w:p w14:paraId="63414106" w14:textId="147FC7E1" w:rsidR="001402DB" w:rsidRDefault="001402DB" w:rsidP="001402DB">
      <w:pPr>
        <w:ind w:firstLine="142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CEVAPLAR </w:t>
      </w:r>
    </w:p>
    <w:p w14:paraId="0523AD87" w14:textId="7FB33C37" w:rsidR="00D4456E" w:rsidRPr="00D4456E" w:rsidRDefault="00D4456E" w:rsidP="001402DB">
      <w:pPr>
        <w:ind w:firstLine="142"/>
        <w:jc w:val="center"/>
        <w:rPr>
          <w:rFonts w:ascii="Times New Roman" w:eastAsia="Times New Roman" w:hAnsi="Times New Roman" w:cs="Times New Roman"/>
          <w:bCs/>
          <w:color w:val="BFBFBF" w:themeColor="background1" w:themeShade="BF"/>
          <w:sz w:val="18"/>
          <w:szCs w:val="18"/>
          <w:lang w:eastAsia="tr-TR"/>
        </w:rPr>
      </w:pPr>
      <w:r w:rsidRPr="00D4456E">
        <w:rPr>
          <w:rFonts w:ascii="Times New Roman" w:eastAsia="Times New Roman" w:hAnsi="Times New Roman" w:cs="Times New Roman"/>
          <w:bCs/>
          <w:color w:val="BFBFBF" w:themeColor="background1" w:themeShade="BF"/>
          <w:sz w:val="18"/>
          <w:szCs w:val="18"/>
          <w:lang w:eastAsia="tr-TR"/>
        </w:rPr>
        <w:t>(</w:t>
      </w:r>
      <w:r>
        <w:rPr>
          <w:rFonts w:ascii="Times New Roman" w:eastAsia="Times New Roman" w:hAnsi="Times New Roman" w:cs="Times New Roman"/>
          <w:bCs/>
          <w:color w:val="BFBFBF" w:themeColor="background1" w:themeShade="BF"/>
          <w:sz w:val="18"/>
          <w:szCs w:val="18"/>
          <w:lang w:eastAsia="tr-TR"/>
        </w:rPr>
        <w:t>Ö</w:t>
      </w:r>
      <w:r w:rsidRPr="00D4456E">
        <w:rPr>
          <w:rFonts w:ascii="Times New Roman" w:eastAsia="Times New Roman" w:hAnsi="Times New Roman" w:cs="Times New Roman"/>
          <w:bCs/>
          <w:color w:val="BFBFBF" w:themeColor="background1" w:themeShade="BF"/>
          <w:sz w:val="18"/>
          <w:szCs w:val="18"/>
          <w:lang w:eastAsia="tr-TR"/>
        </w:rPr>
        <w:t>ğretim üyesince</w:t>
      </w:r>
      <w:r>
        <w:rPr>
          <w:rFonts w:ascii="Times New Roman" w:eastAsia="Times New Roman" w:hAnsi="Times New Roman" w:cs="Times New Roman"/>
          <w:bCs/>
          <w:color w:val="BFBFBF" w:themeColor="background1" w:themeShade="BF"/>
          <w:sz w:val="18"/>
          <w:szCs w:val="18"/>
          <w:lang w:eastAsia="tr-TR"/>
        </w:rPr>
        <w:t>,</w:t>
      </w:r>
      <w:r w:rsidRPr="00D4456E">
        <w:rPr>
          <w:rFonts w:ascii="Times New Roman" w:eastAsia="Times New Roman" w:hAnsi="Times New Roman" w:cs="Times New Roman"/>
          <w:bCs/>
          <w:color w:val="BFBFBF" w:themeColor="background1" w:themeShade="BF"/>
          <w:sz w:val="18"/>
          <w:szCs w:val="18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Cs/>
          <w:color w:val="BFBFBF" w:themeColor="background1" w:themeShade="BF"/>
          <w:sz w:val="18"/>
          <w:szCs w:val="18"/>
          <w:lang w:eastAsia="tr-TR"/>
        </w:rPr>
        <w:t>c</w:t>
      </w:r>
      <w:r w:rsidRPr="00D4456E">
        <w:rPr>
          <w:rFonts w:ascii="Times New Roman" w:eastAsia="Times New Roman" w:hAnsi="Times New Roman" w:cs="Times New Roman"/>
          <w:bCs/>
          <w:color w:val="BFBFBF" w:themeColor="background1" w:themeShade="BF"/>
          <w:sz w:val="18"/>
          <w:szCs w:val="18"/>
          <w:lang w:eastAsia="tr-TR"/>
        </w:rPr>
        <w:t>evaplar yazıl</w:t>
      </w:r>
      <w:r>
        <w:rPr>
          <w:rFonts w:ascii="Times New Roman" w:eastAsia="Times New Roman" w:hAnsi="Times New Roman" w:cs="Times New Roman"/>
          <w:bCs/>
          <w:color w:val="BFBFBF" w:themeColor="background1" w:themeShade="BF"/>
          <w:sz w:val="18"/>
          <w:szCs w:val="18"/>
          <w:lang w:eastAsia="tr-TR"/>
        </w:rPr>
        <w:t>ır</w:t>
      </w:r>
      <w:r w:rsidRPr="00D4456E">
        <w:rPr>
          <w:rFonts w:ascii="Times New Roman" w:eastAsia="Times New Roman" w:hAnsi="Times New Roman" w:cs="Times New Roman"/>
          <w:bCs/>
          <w:color w:val="BFBFBF" w:themeColor="background1" w:themeShade="BF"/>
          <w:sz w:val="18"/>
          <w:szCs w:val="18"/>
          <w:lang w:eastAsia="tr-TR"/>
        </w:rPr>
        <w:t xml:space="preserve">, </w:t>
      </w:r>
      <w:r>
        <w:rPr>
          <w:rFonts w:ascii="Times New Roman" w:eastAsia="Times New Roman" w:hAnsi="Times New Roman" w:cs="Times New Roman"/>
          <w:bCs/>
          <w:color w:val="BFBFBF" w:themeColor="background1" w:themeShade="BF"/>
          <w:sz w:val="18"/>
          <w:szCs w:val="18"/>
          <w:lang w:eastAsia="tr-TR"/>
        </w:rPr>
        <w:t>“</w:t>
      </w:r>
      <w:r w:rsidRPr="00D4456E">
        <w:rPr>
          <w:rFonts w:ascii="Times New Roman" w:eastAsia="Times New Roman" w:hAnsi="Times New Roman" w:cs="Times New Roman"/>
          <w:bCs/>
          <w:color w:val="BFBFBF" w:themeColor="background1" w:themeShade="BF"/>
          <w:sz w:val="18"/>
          <w:szCs w:val="18"/>
          <w:lang w:eastAsia="tr-TR"/>
        </w:rPr>
        <w:t>soru-cevap kâğıdı</w:t>
      </w:r>
      <w:r>
        <w:rPr>
          <w:rFonts w:ascii="Times New Roman" w:eastAsia="Times New Roman" w:hAnsi="Times New Roman" w:cs="Times New Roman"/>
          <w:bCs/>
          <w:color w:val="BFBFBF" w:themeColor="background1" w:themeShade="BF"/>
          <w:sz w:val="18"/>
          <w:szCs w:val="18"/>
          <w:lang w:eastAsia="tr-TR"/>
        </w:rPr>
        <w:t>”</w:t>
      </w:r>
      <w:r w:rsidRPr="00D4456E">
        <w:rPr>
          <w:rFonts w:ascii="Times New Roman" w:eastAsia="Times New Roman" w:hAnsi="Times New Roman" w:cs="Times New Roman"/>
          <w:bCs/>
          <w:color w:val="BFBFBF" w:themeColor="background1" w:themeShade="BF"/>
          <w:sz w:val="18"/>
          <w:szCs w:val="18"/>
          <w:lang w:eastAsia="tr-TR"/>
        </w:rPr>
        <w:t xml:space="preserve"> olarak </w:t>
      </w:r>
      <w:r>
        <w:rPr>
          <w:rFonts w:ascii="Times New Roman" w:eastAsia="Times New Roman" w:hAnsi="Times New Roman" w:cs="Times New Roman"/>
          <w:bCs/>
          <w:color w:val="BFBFBF" w:themeColor="background1" w:themeShade="BF"/>
          <w:sz w:val="18"/>
          <w:szCs w:val="18"/>
          <w:lang w:eastAsia="tr-TR"/>
        </w:rPr>
        <w:t>tek bir belge halinde Akreditasyon İşlemleri Modülüne</w:t>
      </w:r>
      <w:r w:rsidRPr="00D4456E">
        <w:rPr>
          <w:rFonts w:ascii="Times New Roman" w:eastAsia="Times New Roman" w:hAnsi="Times New Roman" w:cs="Times New Roman"/>
          <w:bCs/>
          <w:color w:val="BFBFBF" w:themeColor="background1" w:themeShade="BF"/>
          <w:sz w:val="18"/>
          <w:szCs w:val="18"/>
          <w:lang w:eastAsia="tr-TR"/>
        </w:rPr>
        <w:t xml:space="preserve"> yüklenir.)</w:t>
      </w:r>
    </w:p>
    <w:p w14:paraId="047CC4DA" w14:textId="77777777" w:rsidR="001402DB" w:rsidRPr="00A30C46" w:rsidRDefault="001402DB" w:rsidP="001402DB">
      <w:pPr>
        <w:ind w:firstLine="142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4198A3AE" w14:textId="32D46A72" w:rsidR="001402DB" w:rsidRPr="00A30C46" w:rsidRDefault="001402DB" w:rsidP="001402DB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Cevap 1:</w:t>
      </w:r>
      <w:r w:rsidR="00AB5D6D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 </w:t>
      </w:r>
    </w:p>
    <w:p w14:paraId="0DB05FFA" w14:textId="77777777" w:rsidR="001402DB" w:rsidRPr="00A30C46" w:rsidRDefault="001402DB" w:rsidP="001402DB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0DAC971B" w14:textId="64F32EB5" w:rsidR="001402DB" w:rsidRPr="00A30C46" w:rsidRDefault="001402DB" w:rsidP="001402DB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Cevap 2:</w:t>
      </w:r>
      <w:r w:rsidR="00AB5D6D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 </w:t>
      </w:r>
    </w:p>
    <w:p w14:paraId="43E35D06" w14:textId="77777777" w:rsidR="001402DB" w:rsidRPr="00A30C46" w:rsidRDefault="001402DB" w:rsidP="001402DB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3D0639E2" w14:textId="7A9E5520" w:rsidR="001402DB" w:rsidRPr="00A30C46" w:rsidRDefault="001402DB" w:rsidP="001402DB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Cevap 3: </w:t>
      </w:r>
    </w:p>
    <w:p w14:paraId="071246F9" w14:textId="77777777" w:rsidR="001402DB" w:rsidRPr="00A30C46" w:rsidRDefault="001402DB" w:rsidP="001402DB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71A77E1A" w14:textId="19F7F6D4" w:rsidR="001402DB" w:rsidRPr="00A30C46" w:rsidRDefault="001402DB" w:rsidP="001402DB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Cevap 4:</w:t>
      </w:r>
    </w:p>
    <w:p w14:paraId="2E646908" w14:textId="77777777" w:rsidR="001402DB" w:rsidRPr="00A30C46" w:rsidRDefault="001402DB" w:rsidP="001402DB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10CBD3DF" w14:textId="2A0717BB" w:rsidR="00BA19A9" w:rsidRDefault="001402DB" w:rsidP="00253788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Cevap 5:</w:t>
      </w:r>
      <w:permEnd w:id="1575355437"/>
    </w:p>
    <w:sectPr w:rsidR="00BA19A9" w:rsidSect="002E1976">
      <w:headerReference w:type="default" r:id="rId8"/>
      <w:footerReference w:type="default" r:id="rId9"/>
      <w:pgSz w:w="11906" w:h="16838"/>
      <w:pgMar w:top="2410" w:right="567" w:bottom="426" w:left="567" w:header="227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4E9275" w14:textId="77777777" w:rsidR="00A04BC1" w:rsidRDefault="00A04BC1" w:rsidP="005D61B2">
      <w:r>
        <w:separator/>
      </w:r>
    </w:p>
  </w:endnote>
  <w:endnote w:type="continuationSeparator" w:id="0">
    <w:p w14:paraId="6781AA54" w14:textId="77777777" w:rsidR="00A04BC1" w:rsidRDefault="00A04BC1" w:rsidP="005D6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rme Geometric Sans 1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206" w:type="dxa"/>
      <w:tblInd w:w="279" w:type="dxa"/>
      <w:tblBorders>
        <w:top w:val="single" w:sz="18" w:space="0" w:color="C000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"/>
      <w:gridCol w:w="2977"/>
      <w:gridCol w:w="283"/>
      <w:gridCol w:w="2977"/>
      <w:gridCol w:w="284"/>
      <w:gridCol w:w="2835"/>
      <w:gridCol w:w="425"/>
    </w:tblGrid>
    <w:tr w:rsidR="00C95F39" w14:paraId="65EF18C7" w14:textId="77777777" w:rsidTr="00BA19A9">
      <w:trPr>
        <w:trHeight w:val="206"/>
      </w:trPr>
      <w:tc>
        <w:tcPr>
          <w:tcW w:w="425" w:type="dxa"/>
          <w:vMerge w:val="restart"/>
        </w:tcPr>
        <w:p w14:paraId="3652C384" w14:textId="78CAA4EC" w:rsidR="00C95F39" w:rsidRPr="0089637D" w:rsidRDefault="00C95F39" w:rsidP="00C95F39">
          <w:pPr>
            <w:pStyle w:val="AltBilgi"/>
            <w:jc w:val="center"/>
            <w:rPr>
              <w:rFonts w:ascii="Hurme Geometric Sans 1" w:hAnsi="Hurme Geometric Sans 1"/>
              <w:b/>
              <w:bCs/>
              <w:sz w:val="20"/>
              <w:szCs w:val="20"/>
            </w:rPr>
          </w:pPr>
        </w:p>
      </w:tc>
      <w:tc>
        <w:tcPr>
          <w:tcW w:w="2977" w:type="dxa"/>
        </w:tcPr>
        <w:p w14:paraId="2023793E" w14:textId="77777777" w:rsidR="00C95F39" w:rsidRPr="00227673" w:rsidRDefault="00C95F39" w:rsidP="00C95F39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227673">
            <w:rPr>
              <w:rFonts w:ascii="Times New Roman" w:hAnsi="Times New Roman" w:cs="Times New Roman"/>
              <w:b/>
              <w:bCs/>
              <w:sz w:val="20"/>
              <w:szCs w:val="20"/>
            </w:rPr>
            <w:t>Hazırlayan</w:t>
          </w:r>
        </w:p>
      </w:tc>
      <w:tc>
        <w:tcPr>
          <w:tcW w:w="283" w:type="dxa"/>
          <w:vMerge w:val="restart"/>
        </w:tcPr>
        <w:p w14:paraId="0BEF14A5" w14:textId="77777777" w:rsidR="00C95F39" w:rsidRPr="00227673" w:rsidRDefault="00C95F39" w:rsidP="00C95F39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977" w:type="dxa"/>
        </w:tcPr>
        <w:p w14:paraId="6DF7BE9A" w14:textId="4A56A599" w:rsidR="00C95F39" w:rsidRPr="00227673" w:rsidRDefault="00C95F39" w:rsidP="003E093E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227673">
            <w:rPr>
              <w:rFonts w:ascii="Times New Roman" w:hAnsi="Times New Roman" w:cs="Times New Roman"/>
              <w:b/>
              <w:bCs/>
              <w:sz w:val="20"/>
              <w:szCs w:val="20"/>
            </w:rPr>
            <w:t>Kontrol Eden</w:t>
          </w:r>
        </w:p>
      </w:tc>
      <w:tc>
        <w:tcPr>
          <w:tcW w:w="284" w:type="dxa"/>
          <w:vMerge w:val="restart"/>
        </w:tcPr>
        <w:p w14:paraId="545810C8" w14:textId="5717E26F" w:rsidR="00C95F39" w:rsidRPr="00227673" w:rsidRDefault="00C95F39" w:rsidP="00C95F39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</w:p>
      </w:tc>
      <w:tc>
        <w:tcPr>
          <w:tcW w:w="2835" w:type="dxa"/>
        </w:tcPr>
        <w:p w14:paraId="5188A5CB" w14:textId="77777777" w:rsidR="00C95F39" w:rsidRPr="00227673" w:rsidRDefault="00C95F39" w:rsidP="00C95F39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227673">
            <w:rPr>
              <w:rFonts w:ascii="Times New Roman" w:hAnsi="Times New Roman" w:cs="Times New Roman"/>
              <w:b/>
              <w:bCs/>
              <w:sz w:val="20"/>
              <w:szCs w:val="20"/>
            </w:rPr>
            <w:t>Onaylayan</w:t>
          </w:r>
        </w:p>
      </w:tc>
      <w:tc>
        <w:tcPr>
          <w:tcW w:w="425" w:type="dxa"/>
          <w:vMerge w:val="restart"/>
        </w:tcPr>
        <w:p w14:paraId="024D2E1F" w14:textId="77777777" w:rsidR="00C95F39" w:rsidRPr="0089637D" w:rsidRDefault="00C95F39" w:rsidP="00C95F39">
          <w:pPr>
            <w:pStyle w:val="AltBilgi"/>
            <w:jc w:val="center"/>
            <w:rPr>
              <w:rFonts w:ascii="Hurme Geometric Sans 1" w:hAnsi="Hurme Geometric Sans 1"/>
              <w:sz w:val="20"/>
              <w:szCs w:val="20"/>
            </w:rPr>
          </w:pPr>
        </w:p>
      </w:tc>
    </w:tr>
    <w:tr w:rsidR="00C95F39" w14:paraId="1B0A399E" w14:textId="77777777" w:rsidTr="00BA19A9">
      <w:trPr>
        <w:trHeight w:val="205"/>
      </w:trPr>
      <w:tc>
        <w:tcPr>
          <w:tcW w:w="425" w:type="dxa"/>
          <w:vMerge/>
        </w:tcPr>
        <w:p w14:paraId="20966902" w14:textId="70333D7C" w:rsidR="00C95F39" w:rsidRPr="0089637D" w:rsidRDefault="00C95F39" w:rsidP="00C95F39">
          <w:pPr>
            <w:pStyle w:val="AltBilgi"/>
            <w:jc w:val="center"/>
            <w:rPr>
              <w:rFonts w:ascii="Hurme Geometric Sans 1" w:hAnsi="Hurme Geometric Sans 1"/>
              <w:b/>
              <w:bCs/>
              <w:sz w:val="20"/>
              <w:szCs w:val="20"/>
            </w:rPr>
          </w:pPr>
        </w:p>
      </w:tc>
      <w:tc>
        <w:tcPr>
          <w:tcW w:w="2977" w:type="dxa"/>
        </w:tcPr>
        <w:p w14:paraId="45472C9F" w14:textId="5F33D893" w:rsidR="00C95F39" w:rsidRPr="00227673" w:rsidRDefault="00831EF5" w:rsidP="00C95F39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Fakülte Sekreteri</w:t>
          </w:r>
        </w:p>
      </w:tc>
      <w:tc>
        <w:tcPr>
          <w:tcW w:w="283" w:type="dxa"/>
          <w:vMerge/>
        </w:tcPr>
        <w:p w14:paraId="5687A0C2" w14:textId="77777777" w:rsidR="00C95F39" w:rsidRPr="00227673" w:rsidRDefault="00C95F39" w:rsidP="00C95F39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977" w:type="dxa"/>
        </w:tcPr>
        <w:p w14:paraId="2C2F19E1" w14:textId="2A9C9007" w:rsidR="00C95F39" w:rsidRPr="00227673" w:rsidRDefault="00C95F39" w:rsidP="003E093E">
          <w:pPr>
            <w:pStyle w:val="AltBilgi"/>
            <w:tabs>
              <w:tab w:val="left" w:pos="475"/>
              <w:tab w:val="center" w:pos="1380"/>
            </w:tabs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227673">
            <w:rPr>
              <w:rFonts w:ascii="Times New Roman" w:hAnsi="Times New Roman" w:cs="Times New Roman"/>
              <w:sz w:val="20"/>
              <w:szCs w:val="20"/>
            </w:rPr>
            <w:t>Kalite Komisyonu</w:t>
          </w:r>
        </w:p>
      </w:tc>
      <w:tc>
        <w:tcPr>
          <w:tcW w:w="284" w:type="dxa"/>
          <w:vMerge/>
        </w:tcPr>
        <w:p w14:paraId="260099B1" w14:textId="50BE7C85" w:rsidR="00C95F39" w:rsidRPr="00227673" w:rsidRDefault="00C95F39" w:rsidP="00C95F39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</w:p>
      </w:tc>
      <w:tc>
        <w:tcPr>
          <w:tcW w:w="2835" w:type="dxa"/>
        </w:tcPr>
        <w:p w14:paraId="0014E3B0" w14:textId="77777777" w:rsidR="00C95F39" w:rsidRPr="00227673" w:rsidRDefault="00894A0A" w:rsidP="00C95F39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227673">
            <w:rPr>
              <w:rFonts w:ascii="Times New Roman" w:hAnsi="Times New Roman" w:cs="Times New Roman"/>
              <w:sz w:val="20"/>
              <w:szCs w:val="20"/>
            </w:rPr>
            <w:t>Dekan</w:t>
          </w:r>
        </w:p>
      </w:tc>
      <w:tc>
        <w:tcPr>
          <w:tcW w:w="425" w:type="dxa"/>
          <w:vMerge/>
        </w:tcPr>
        <w:p w14:paraId="3C6F75E2" w14:textId="77777777" w:rsidR="00C95F39" w:rsidRPr="0089637D" w:rsidRDefault="00C95F39" w:rsidP="00C95F39">
          <w:pPr>
            <w:pStyle w:val="AltBilgi"/>
            <w:jc w:val="center"/>
            <w:rPr>
              <w:rFonts w:ascii="Hurme Geometric Sans 1" w:hAnsi="Hurme Geometric Sans 1"/>
              <w:b/>
              <w:bCs/>
              <w:sz w:val="20"/>
              <w:szCs w:val="20"/>
            </w:rPr>
          </w:pPr>
        </w:p>
      </w:tc>
    </w:tr>
  </w:tbl>
  <w:p w14:paraId="725133B1" w14:textId="28B9654C" w:rsidR="00AF564D" w:rsidRDefault="00AF564D" w:rsidP="003742C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F273A9" w14:textId="77777777" w:rsidR="00A04BC1" w:rsidRDefault="00A04BC1" w:rsidP="005D61B2">
      <w:r>
        <w:separator/>
      </w:r>
    </w:p>
  </w:footnote>
  <w:footnote w:type="continuationSeparator" w:id="0">
    <w:p w14:paraId="6D4C1543" w14:textId="77777777" w:rsidR="00A04BC1" w:rsidRDefault="00A04BC1" w:rsidP="005D6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D058D" w14:textId="1DEFBE9C" w:rsidR="00AD3132" w:rsidRDefault="003E093E" w:rsidP="003742C3">
    <w:pPr>
      <w:pStyle w:val="stBilgi"/>
      <w:tabs>
        <w:tab w:val="left" w:pos="2136"/>
        <w:tab w:val="right" w:pos="10772"/>
      </w:tabs>
      <w:ind w:firstLine="284"/>
      <w:jc w:val="center"/>
      <w:rPr>
        <w:rFonts w:ascii="Times New Roman" w:hAnsi="Times New Roman" w:cs="Times New Roman"/>
      </w:rPr>
    </w:pPr>
    <w:r>
      <w:rPr>
        <w:noProof/>
        <w:lang w:eastAsia="tr-TR"/>
      </w:rPr>
      <w:drawing>
        <wp:inline distT="0" distB="0" distL="0" distR="0" wp14:anchorId="07D7B583" wp14:editId="299B712C">
          <wp:extent cx="6543675" cy="808355"/>
          <wp:effectExtent l="0" t="0" r="9525" b="0"/>
          <wp:docPr id="5" name="Resim 5" descr="C:\Users\Windows\AppData\Local\Temp\Rar$DIa11764.37272\logo_a4_dik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Windows\AppData\Local\Temp\Rar$DIa11764.37272\logo_a4_dike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7057" cy="8445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96513D" w14:textId="77777777" w:rsidR="002E1976" w:rsidRPr="00215022" w:rsidRDefault="002E1976" w:rsidP="003742C3">
    <w:pPr>
      <w:pStyle w:val="stBilgi"/>
      <w:tabs>
        <w:tab w:val="left" w:pos="2136"/>
        <w:tab w:val="right" w:pos="10772"/>
      </w:tabs>
      <w:ind w:firstLine="284"/>
      <w:jc w:val="center"/>
      <w:rPr>
        <w:rFonts w:ascii="Times New Roman" w:hAnsi="Times New Roman" w:cs="Times New Roman"/>
      </w:rPr>
    </w:pPr>
  </w:p>
  <w:tbl>
    <w:tblPr>
      <w:tblStyle w:val="TabloKlavuzu"/>
      <w:tblW w:w="0" w:type="auto"/>
      <w:tblInd w:w="137" w:type="dxa"/>
      <w:tblBorders>
        <w:top w:val="single" w:sz="18" w:space="0" w:color="C00000"/>
        <w:left w:val="none" w:sz="0" w:space="0" w:color="auto"/>
        <w:bottom w:val="single" w:sz="18" w:space="0" w:color="C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"/>
      <w:gridCol w:w="5529"/>
      <w:gridCol w:w="1984"/>
      <w:gridCol w:w="1134"/>
      <w:gridCol w:w="856"/>
    </w:tblGrid>
    <w:tr w:rsidR="00831EF5" w:rsidRPr="00215022" w14:paraId="61C3366C" w14:textId="77777777" w:rsidTr="002E1976">
      <w:tc>
        <w:tcPr>
          <w:tcW w:w="992" w:type="dxa"/>
          <w:vMerge w:val="restart"/>
          <w:vAlign w:val="center"/>
        </w:tcPr>
        <w:p w14:paraId="7CBAB02F" w14:textId="77777777" w:rsidR="00831EF5" w:rsidRPr="00215022" w:rsidRDefault="00831EF5" w:rsidP="00C3621D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529" w:type="dxa"/>
          <w:vMerge w:val="restart"/>
          <w:vAlign w:val="center"/>
        </w:tcPr>
        <w:p w14:paraId="21060399" w14:textId="01C4EFDD" w:rsidR="00831EF5" w:rsidRPr="00215022" w:rsidRDefault="00831EF5" w:rsidP="00831EF5">
          <w:pPr>
            <w:pStyle w:val="stBilgi"/>
            <w:spacing w:line="228" w:lineRule="auto"/>
            <w:jc w:val="center"/>
            <w:rPr>
              <w:rFonts w:ascii="Times New Roman" w:hAnsi="Times New Roman" w:cs="Times New Roman"/>
              <w:b/>
              <w:bCs/>
              <w:sz w:val="22"/>
              <w:szCs w:val="22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1F3864"/>
              <w:sz w:val="28"/>
              <w:szCs w:val="28"/>
            </w:rPr>
            <w:t>SINAV</w:t>
          </w:r>
          <w:r w:rsidR="00845E29">
            <w:rPr>
              <w:rFonts w:ascii="Times New Roman" w:eastAsia="Times New Roman" w:hAnsi="Times New Roman" w:cs="Times New Roman"/>
              <w:b/>
              <w:bCs/>
              <w:color w:val="1F3864"/>
              <w:sz w:val="28"/>
              <w:szCs w:val="28"/>
            </w:rPr>
            <w:t xml:space="preserve"> SORU-CEVAP</w:t>
          </w:r>
          <w:r>
            <w:rPr>
              <w:rFonts w:ascii="Times New Roman" w:eastAsia="Times New Roman" w:hAnsi="Times New Roman" w:cs="Times New Roman"/>
              <w:b/>
              <w:bCs/>
              <w:color w:val="1F3864"/>
              <w:sz w:val="28"/>
              <w:szCs w:val="28"/>
            </w:rPr>
            <w:t xml:space="preserve"> </w:t>
          </w:r>
          <w:r w:rsidR="00B94A82">
            <w:rPr>
              <w:rFonts w:ascii="Times New Roman" w:eastAsia="Times New Roman" w:hAnsi="Times New Roman" w:cs="Times New Roman"/>
              <w:b/>
              <w:bCs/>
              <w:color w:val="1F3864"/>
              <w:sz w:val="28"/>
              <w:szCs w:val="28"/>
            </w:rPr>
            <w:t>KÂĞIDI</w:t>
          </w:r>
          <w:r>
            <w:rPr>
              <w:rFonts w:ascii="Times New Roman" w:eastAsia="Times New Roman" w:hAnsi="Times New Roman" w:cs="Times New Roman"/>
              <w:b/>
              <w:bCs/>
              <w:color w:val="1F3864"/>
              <w:sz w:val="28"/>
              <w:szCs w:val="28"/>
            </w:rPr>
            <w:t xml:space="preserve"> FORMU</w:t>
          </w:r>
        </w:p>
      </w:tc>
      <w:tc>
        <w:tcPr>
          <w:tcW w:w="1984" w:type="dxa"/>
        </w:tcPr>
        <w:p w14:paraId="7EC4B642" w14:textId="77777777" w:rsidR="00831EF5" w:rsidRPr="00215022" w:rsidRDefault="00831EF5" w:rsidP="00AD3132">
          <w:pPr>
            <w:pStyle w:val="stBilgi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215022">
            <w:rPr>
              <w:rFonts w:ascii="Times New Roman" w:hAnsi="Times New Roman" w:cs="Times New Roman"/>
              <w:sz w:val="20"/>
              <w:szCs w:val="20"/>
            </w:rPr>
            <w:t>Doküman Kodu</w:t>
          </w:r>
        </w:p>
      </w:tc>
      <w:tc>
        <w:tcPr>
          <w:tcW w:w="1990" w:type="dxa"/>
          <w:gridSpan w:val="2"/>
        </w:tcPr>
        <w:p w14:paraId="5B90EC39" w14:textId="60734DA2" w:rsidR="00831EF5" w:rsidRPr="00215022" w:rsidRDefault="00A600DE" w:rsidP="00E16DA6">
          <w:pPr>
            <w:pStyle w:val="stBilgi"/>
            <w:tabs>
              <w:tab w:val="left" w:pos="348"/>
            </w:tabs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  <w:szCs w:val="20"/>
            </w:rPr>
            <w:t>MF-FR-59</w:t>
          </w:r>
        </w:p>
      </w:tc>
    </w:tr>
    <w:tr w:rsidR="00831EF5" w:rsidRPr="00215022" w14:paraId="6AB4374B" w14:textId="77777777" w:rsidTr="002E1976">
      <w:trPr>
        <w:trHeight w:val="148"/>
      </w:trPr>
      <w:tc>
        <w:tcPr>
          <w:tcW w:w="992" w:type="dxa"/>
          <w:vMerge/>
        </w:tcPr>
        <w:p w14:paraId="190BC6C5" w14:textId="77777777" w:rsidR="00831EF5" w:rsidRPr="00215022" w:rsidRDefault="00831EF5" w:rsidP="005D61B2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529" w:type="dxa"/>
          <w:vMerge/>
        </w:tcPr>
        <w:p w14:paraId="73D53EDE" w14:textId="0F7B636B" w:rsidR="00831EF5" w:rsidRPr="00215022" w:rsidRDefault="00831EF5" w:rsidP="00831EF5">
          <w:pPr>
            <w:pStyle w:val="stBilgi"/>
            <w:spacing w:line="228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984" w:type="dxa"/>
        </w:tcPr>
        <w:p w14:paraId="56D9B98B" w14:textId="77777777" w:rsidR="00831EF5" w:rsidRPr="00215022" w:rsidRDefault="00831EF5" w:rsidP="00AD3132">
          <w:pPr>
            <w:pStyle w:val="stBilgi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215022">
            <w:rPr>
              <w:rFonts w:ascii="Times New Roman" w:hAnsi="Times New Roman" w:cs="Times New Roman"/>
              <w:sz w:val="20"/>
              <w:szCs w:val="20"/>
            </w:rPr>
            <w:t>İlk Yayın Tarihi</w:t>
          </w:r>
        </w:p>
      </w:tc>
      <w:tc>
        <w:tcPr>
          <w:tcW w:w="1990" w:type="dxa"/>
          <w:gridSpan w:val="2"/>
        </w:tcPr>
        <w:p w14:paraId="79AFDCBD" w14:textId="579EA41A" w:rsidR="00831EF5" w:rsidRPr="00215022" w:rsidRDefault="00741379" w:rsidP="00E16DA6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  <w:szCs w:val="20"/>
            </w:rPr>
            <w:t>15.12.2025</w:t>
          </w:r>
        </w:p>
      </w:tc>
    </w:tr>
    <w:tr w:rsidR="00831EF5" w:rsidRPr="00215022" w14:paraId="50EE720A" w14:textId="77777777" w:rsidTr="002E1976">
      <w:tc>
        <w:tcPr>
          <w:tcW w:w="992" w:type="dxa"/>
          <w:vMerge/>
        </w:tcPr>
        <w:p w14:paraId="1EBA232C" w14:textId="77777777" w:rsidR="00831EF5" w:rsidRPr="00215022" w:rsidRDefault="00831EF5" w:rsidP="00831EF5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529" w:type="dxa"/>
          <w:vMerge/>
        </w:tcPr>
        <w:p w14:paraId="65E40A2D" w14:textId="07FC3AEB" w:rsidR="00831EF5" w:rsidRPr="00215022" w:rsidRDefault="00831EF5" w:rsidP="00831EF5">
          <w:pPr>
            <w:pStyle w:val="stBilgi"/>
            <w:spacing w:line="228" w:lineRule="auto"/>
            <w:jc w:val="center"/>
            <w:rPr>
              <w:rFonts w:ascii="Times New Roman" w:hAnsi="Times New Roman" w:cs="Times New Roman"/>
              <w:b/>
              <w:bCs/>
            </w:rPr>
          </w:pPr>
        </w:p>
      </w:tc>
      <w:tc>
        <w:tcPr>
          <w:tcW w:w="1984" w:type="dxa"/>
        </w:tcPr>
        <w:p w14:paraId="78674D37" w14:textId="77777777" w:rsidR="00831EF5" w:rsidRPr="00215022" w:rsidRDefault="00831EF5" w:rsidP="00831EF5">
          <w:pPr>
            <w:pStyle w:val="stBilgi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215022">
            <w:rPr>
              <w:rFonts w:ascii="Times New Roman" w:hAnsi="Times New Roman" w:cs="Times New Roman"/>
              <w:sz w:val="20"/>
              <w:szCs w:val="20"/>
            </w:rPr>
            <w:t>Revizyon Tarihi /No</w:t>
          </w:r>
        </w:p>
      </w:tc>
      <w:tc>
        <w:tcPr>
          <w:tcW w:w="1134" w:type="dxa"/>
        </w:tcPr>
        <w:p w14:paraId="2E0A3443" w14:textId="77777777" w:rsidR="00831EF5" w:rsidRPr="00215022" w:rsidRDefault="00831EF5" w:rsidP="00831EF5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</w:p>
      </w:tc>
      <w:tc>
        <w:tcPr>
          <w:tcW w:w="856" w:type="dxa"/>
        </w:tcPr>
        <w:p w14:paraId="5883BCCA" w14:textId="7C0A4AF7" w:rsidR="00831EF5" w:rsidRPr="00215022" w:rsidRDefault="00741379" w:rsidP="00831EF5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  <w:szCs w:val="20"/>
            </w:rPr>
            <w:t>0</w:t>
          </w:r>
        </w:p>
      </w:tc>
    </w:tr>
    <w:tr w:rsidR="00831EF5" w:rsidRPr="00215022" w14:paraId="76EADD42" w14:textId="77777777" w:rsidTr="002E1976">
      <w:tc>
        <w:tcPr>
          <w:tcW w:w="992" w:type="dxa"/>
          <w:vMerge/>
        </w:tcPr>
        <w:p w14:paraId="6699CF9C" w14:textId="77777777" w:rsidR="00831EF5" w:rsidRPr="00215022" w:rsidRDefault="00831EF5" w:rsidP="00831EF5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529" w:type="dxa"/>
          <w:vMerge/>
        </w:tcPr>
        <w:p w14:paraId="35BE75AE" w14:textId="77777777" w:rsidR="00831EF5" w:rsidRPr="00215022" w:rsidRDefault="00831EF5" w:rsidP="00831EF5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984" w:type="dxa"/>
        </w:tcPr>
        <w:p w14:paraId="66B55E2A" w14:textId="77777777" w:rsidR="00831EF5" w:rsidRPr="00215022" w:rsidRDefault="00831EF5" w:rsidP="00831EF5">
          <w:pPr>
            <w:pStyle w:val="stBilgi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215022">
            <w:rPr>
              <w:rFonts w:ascii="Times New Roman" w:hAnsi="Times New Roman" w:cs="Times New Roman"/>
              <w:sz w:val="20"/>
              <w:szCs w:val="20"/>
            </w:rPr>
            <w:t xml:space="preserve">Sayfa </w:t>
          </w:r>
        </w:p>
      </w:tc>
      <w:tc>
        <w:tcPr>
          <w:tcW w:w="1990" w:type="dxa"/>
          <w:gridSpan w:val="2"/>
        </w:tcPr>
        <w:p w14:paraId="56EA55CF" w14:textId="7688FD63" w:rsidR="00831EF5" w:rsidRPr="00215022" w:rsidRDefault="00741379" w:rsidP="00831EF5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  <w:szCs w:val="20"/>
            </w:rPr>
            <w:t>1/1</w:t>
          </w:r>
        </w:p>
      </w:tc>
    </w:tr>
  </w:tbl>
  <w:p w14:paraId="7CA80815" w14:textId="77777777" w:rsidR="00904AB0" w:rsidRPr="008B37D2" w:rsidRDefault="00904AB0" w:rsidP="00BA19A9">
    <w:pPr>
      <w:rPr>
        <w:rFonts w:ascii="Times New Roman" w:hAnsi="Times New Roman" w:cs="Times New Roman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C036E"/>
    <w:multiLevelType w:val="hybridMultilevel"/>
    <w:tmpl w:val="8FA41C6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60446"/>
    <w:multiLevelType w:val="hybridMultilevel"/>
    <w:tmpl w:val="44167962"/>
    <w:lvl w:ilvl="0" w:tplc="2F809FAE">
      <w:numFmt w:val="bullet"/>
      <w:lvlText w:val="•"/>
      <w:lvlJc w:val="left"/>
      <w:pPr>
        <w:ind w:left="1060" w:hanging="700"/>
      </w:pPr>
      <w:rPr>
        <w:rFonts w:ascii="Hurme Geometric Sans 1" w:eastAsiaTheme="minorHAnsi" w:hAnsi="Hurme Geometric Sans 1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E2DDB"/>
    <w:multiLevelType w:val="hybridMultilevel"/>
    <w:tmpl w:val="B69C0BE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17CA1"/>
    <w:multiLevelType w:val="hybridMultilevel"/>
    <w:tmpl w:val="2480C6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2672F4"/>
    <w:multiLevelType w:val="hybridMultilevel"/>
    <w:tmpl w:val="A08CBF4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295EB8"/>
    <w:multiLevelType w:val="hybridMultilevel"/>
    <w:tmpl w:val="027ED5E6"/>
    <w:lvl w:ilvl="0" w:tplc="2F809FAE">
      <w:numFmt w:val="bullet"/>
      <w:lvlText w:val="•"/>
      <w:lvlJc w:val="left"/>
      <w:pPr>
        <w:ind w:left="1060" w:hanging="700"/>
      </w:pPr>
      <w:rPr>
        <w:rFonts w:ascii="Hurme Geometric Sans 1" w:eastAsiaTheme="minorHAnsi" w:hAnsi="Hurme Geometric Sans 1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D603C8"/>
    <w:multiLevelType w:val="hybridMultilevel"/>
    <w:tmpl w:val="B1E402F0"/>
    <w:lvl w:ilvl="0" w:tplc="DDCA50C2">
      <w:numFmt w:val="bullet"/>
      <w:lvlText w:val="•"/>
      <w:lvlJc w:val="left"/>
      <w:pPr>
        <w:ind w:left="1060" w:hanging="700"/>
      </w:pPr>
      <w:rPr>
        <w:rFonts w:ascii="Hurme Geometric Sans 1" w:eastAsiaTheme="minorHAnsi" w:hAnsi="Hurme Geometric Sans 1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54D26"/>
    <w:multiLevelType w:val="hybridMultilevel"/>
    <w:tmpl w:val="00F04022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A8A8D2E">
      <w:numFmt w:val="bullet"/>
      <w:lvlText w:val="•"/>
      <w:lvlJc w:val="left"/>
      <w:pPr>
        <w:ind w:left="1780" w:hanging="700"/>
      </w:pPr>
      <w:rPr>
        <w:rFonts w:ascii="Hurme Geometric Sans 1" w:eastAsiaTheme="minorHAnsi" w:hAnsi="Hurme Geometric Sans 1" w:cstheme="minorBidi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414575"/>
    <w:multiLevelType w:val="hybridMultilevel"/>
    <w:tmpl w:val="9D288D94"/>
    <w:lvl w:ilvl="0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ACB3AC3"/>
    <w:multiLevelType w:val="hybridMultilevel"/>
    <w:tmpl w:val="2CE0D492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4F4715"/>
    <w:multiLevelType w:val="hybridMultilevel"/>
    <w:tmpl w:val="97AACDBE"/>
    <w:lvl w:ilvl="0" w:tplc="67E8C1F6">
      <w:numFmt w:val="bullet"/>
      <w:lvlText w:val="•"/>
      <w:lvlJc w:val="left"/>
      <w:pPr>
        <w:ind w:left="720" w:hanging="360"/>
      </w:pPr>
      <w:rPr>
        <w:rFonts w:ascii="Hurme Geometric Sans 1" w:eastAsiaTheme="minorHAnsi" w:hAnsi="Hurme Geometric Sans 1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2C05E7"/>
    <w:multiLevelType w:val="hybridMultilevel"/>
    <w:tmpl w:val="2B6AF84A"/>
    <w:lvl w:ilvl="0" w:tplc="C8168978">
      <w:start w:val="1"/>
      <w:numFmt w:val="upperRoman"/>
      <w:lvlText w:val="%1."/>
      <w:lvlJc w:val="left"/>
      <w:pPr>
        <w:ind w:left="395" w:hanging="176"/>
        <w:jc w:val="right"/>
      </w:pPr>
      <w:rPr>
        <w:rFonts w:ascii="Times New Roman" w:eastAsia="Times New Roman" w:hAnsi="Times New Roman" w:cs="Times New Roman" w:hint="default"/>
        <w:b/>
        <w:bCs/>
        <w:color w:val="7F0000"/>
        <w:spacing w:val="-1"/>
        <w:w w:val="90"/>
        <w:sz w:val="22"/>
        <w:szCs w:val="22"/>
      </w:rPr>
    </w:lvl>
    <w:lvl w:ilvl="1" w:tplc="2DB4A910">
      <w:numFmt w:val="bullet"/>
      <w:lvlText w:val="•"/>
      <w:lvlJc w:val="left"/>
      <w:pPr>
        <w:ind w:left="636" w:hanging="176"/>
      </w:pPr>
      <w:rPr>
        <w:rFonts w:hint="default"/>
      </w:rPr>
    </w:lvl>
    <w:lvl w:ilvl="2" w:tplc="3C26CF34">
      <w:numFmt w:val="bullet"/>
      <w:lvlText w:val="•"/>
      <w:lvlJc w:val="left"/>
      <w:pPr>
        <w:ind w:left="872" w:hanging="176"/>
      </w:pPr>
      <w:rPr>
        <w:rFonts w:hint="default"/>
      </w:rPr>
    </w:lvl>
    <w:lvl w:ilvl="3" w:tplc="774AD27E">
      <w:numFmt w:val="bullet"/>
      <w:lvlText w:val="•"/>
      <w:lvlJc w:val="left"/>
      <w:pPr>
        <w:ind w:left="1108" w:hanging="176"/>
      </w:pPr>
      <w:rPr>
        <w:rFonts w:hint="default"/>
      </w:rPr>
    </w:lvl>
    <w:lvl w:ilvl="4" w:tplc="C8842B46">
      <w:numFmt w:val="bullet"/>
      <w:lvlText w:val="•"/>
      <w:lvlJc w:val="left"/>
      <w:pPr>
        <w:ind w:left="1345" w:hanging="176"/>
      </w:pPr>
      <w:rPr>
        <w:rFonts w:hint="default"/>
      </w:rPr>
    </w:lvl>
    <w:lvl w:ilvl="5" w:tplc="6E7E7280">
      <w:numFmt w:val="bullet"/>
      <w:lvlText w:val="•"/>
      <w:lvlJc w:val="left"/>
      <w:pPr>
        <w:ind w:left="1581" w:hanging="176"/>
      </w:pPr>
      <w:rPr>
        <w:rFonts w:hint="default"/>
      </w:rPr>
    </w:lvl>
    <w:lvl w:ilvl="6" w:tplc="FF76F6BE">
      <w:numFmt w:val="bullet"/>
      <w:lvlText w:val="•"/>
      <w:lvlJc w:val="left"/>
      <w:pPr>
        <w:ind w:left="1817" w:hanging="176"/>
      </w:pPr>
      <w:rPr>
        <w:rFonts w:hint="default"/>
      </w:rPr>
    </w:lvl>
    <w:lvl w:ilvl="7" w:tplc="6322A878">
      <w:numFmt w:val="bullet"/>
      <w:lvlText w:val="•"/>
      <w:lvlJc w:val="left"/>
      <w:pPr>
        <w:ind w:left="2054" w:hanging="176"/>
      </w:pPr>
      <w:rPr>
        <w:rFonts w:hint="default"/>
      </w:rPr>
    </w:lvl>
    <w:lvl w:ilvl="8" w:tplc="7EFC2292">
      <w:numFmt w:val="bullet"/>
      <w:lvlText w:val="•"/>
      <w:lvlJc w:val="left"/>
      <w:pPr>
        <w:ind w:left="2290" w:hanging="176"/>
      </w:pPr>
      <w:rPr>
        <w:rFonts w:hint="default"/>
      </w:rPr>
    </w:lvl>
  </w:abstractNum>
  <w:abstractNum w:abstractNumId="12" w15:restartNumberingAfterBreak="0">
    <w:nsid w:val="76EA431A"/>
    <w:multiLevelType w:val="hybridMultilevel"/>
    <w:tmpl w:val="1CEE53F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9253AA"/>
    <w:multiLevelType w:val="hybridMultilevel"/>
    <w:tmpl w:val="66C29D10"/>
    <w:lvl w:ilvl="0" w:tplc="2ACC5F8E">
      <w:numFmt w:val="bullet"/>
      <w:lvlText w:val="•"/>
      <w:lvlJc w:val="left"/>
      <w:pPr>
        <w:ind w:left="1060" w:hanging="700"/>
      </w:pPr>
      <w:rPr>
        <w:rFonts w:ascii="Hurme Geometric Sans 1" w:eastAsiaTheme="minorHAnsi" w:hAnsi="Hurme Geometric Sans 1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7991892">
    <w:abstractNumId w:val="11"/>
  </w:num>
  <w:num w:numId="2" w16cid:durableId="893270772">
    <w:abstractNumId w:val="3"/>
  </w:num>
  <w:num w:numId="3" w16cid:durableId="1609777449">
    <w:abstractNumId w:val="10"/>
  </w:num>
  <w:num w:numId="4" w16cid:durableId="1746224720">
    <w:abstractNumId w:val="0"/>
  </w:num>
  <w:num w:numId="5" w16cid:durableId="855726069">
    <w:abstractNumId w:val="9"/>
  </w:num>
  <w:num w:numId="6" w16cid:durableId="1926572554">
    <w:abstractNumId w:val="6"/>
  </w:num>
  <w:num w:numId="7" w16cid:durableId="1545946687">
    <w:abstractNumId w:val="4"/>
  </w:num>
  <w:num w:numId="8" w16cid:durableId="1041368470">
    <w:abstractNumId w:val="13"/>
  </w:num>
  <w:num w:numId="9" w16cid:durableId="1946229267">
    <w:abstractNumId w:val="7"/>
  </w:num>
  <w:num w:numId="10" w16cid:durableId="802430268">
    <w:abstractNumId w:val="1"/>
  </w:num>
  <w:num w:numId="11" w16cid:durableId="1835488566">
    <w:abstractNumId w:val="5"/>
  </w:num>
  <w:num w:numId="12" w16cid:durableId="972100109">
    <w:abstractNumId w:val="8"/>
  </w:num>
  <w:num w:numId="13" w16cid:durableId="920411256">
    <w:abstractNumId w:val="12"/>
  </w:num>
  <w:num w:numId="14" w16cid:durableId="2616441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8AvSWE3dszYdlNfsyhs3voSaaqJpNuKBrZT4FmZxrQp0hhozrEZsiNVMKiAsaV/lNHKKt4C7SI/6IZgvUVacJQ==" w:salt="ZUffLfwnrlhpGPJ6KOE/N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1B2"/>
    <w:rsid w:val="0000334F"/>
    <w:rsid w:val="0000544B"/>
    <w:rsid w:val="000324E1"/>
    <w:rsid w:val="00061180"/>
    <w:rsid w:val="00093C38"/>
    <w:rsid w:val="00095B5A"/>
    <w:rsid w:val="000A0D67"/>
    <w:rsid w:val="000C22ED"/>
    <w:rsid w:val="000C6DF2"/>
    <w:rsid w:val="000D4C73"/>
    <w:rsid w:val="000D6100"/>
    <w:rsid w:val="000E5E2B"/>
    <w:rsid w:val="000F104C"/>
    <w:rsid w:val="00112EB6"/>
    <w:rsid w:val="00115B56"/>
    <w:rsid w:val="00120EDF"/>
    <w:rsid w:val="00126996"/>
    <w:rsid w:val="0013341D"/>
    <w:rsid w:val="001402DB"/>
    <w:rsid w:val="0014305E"/>
    <w:rsid w:val="00147434"/>
    <w:rsid w:val="00157393"/>
    <w:rsid w:val="001642AE"/>
    <w:rsid w:val="00194C07"/>
    <w:rsid w:val="00196EF0"/>
    <w:rsid w:val="001B35EA"/>
    <w:rsid w:val="001D08A7"/>
    <w:rsid w:val="001D5553"/>
    <w:rsid w:val="001E70AD"/>
    <w:rsid w:val="001E7F70"/>
    <w:rsid w:val="001F6700"/>
    <w:rsid w:val="00204F48"/>
    <w:rsid w:val="00215022"/>
    <w:rsid w:val="0021636C"/>
    <w:rsid w:val="00217AD8"/>
    <w:rsid w:val="00227673"/>
    <w:rsid w:val="00234E40"/>
    <w:rsid w:val="00235640"/>
    <w:rsid w:val="00236ACD"/>
    <w:rsid w:val="00241C4A"/>
    <w:rsid w:val="00253788"/>
    <w:rsid w:val="00263FFC"/>
    <w:rsid w:val="0027357F"/>
    <w:rsid w:val="002821D0"/>
    <w:rsid w:val="00290440"/>
    <w:rsid w:val="00295C8D"/>
    <w:rsid w:val="002B48D4"/>
    <w:rsid w:val="002B7E13"/>
    <w:rsid w:val="002D2AAE"/>
    <w:rsid w:val="002D60DA"/>
    <w:rsid w:val="002E1976"/>
    <w:rsid w:val="002E6C57"/>
    <w:rsid w:val="00300C15"/>
    <w:rsid w:val="00301BC7"/>
    <w:rsid w:val="003134D6"/>
    <w:rsid w:val="003237F6"/>
    <w:rsid w:val="00333F8F"/>
    <w:rsid w:val="0034160F"/>
    <w:rsid w:val="00345504"/>
    <w:rsid w:val="00351F8B"/>
    <w:rsid w:val="00355BBA"/>
    <w:rsid w:val="00364E1E"/>
    <w:rsid w:val="00366055"/>
    <w:rsid w:val="003742C3"/>
    <w:rsid w:val="0038440F"/>
    <w:rsid w:val="00384D4B"/>
    <w:rsid w:val="003875D0"/>
    <w:rsid w:val="003C2BF4"/>
    <w:rsid w:val="003D21FE"/>
    <w:rsid w:val="003E093E"/>
    <w:rsid w:val="003E108E"/>
    <w:rsid w:val="003E3314"/>
    <w:rsid w:val="003E755E"/>
    <w:rsid w:val="003F33F4"/>
    <w:rsid w:val="0042259C"/>
    <w:rsid w:val="00430ACD"/>
    <w:rsid w:val="00437AF1"/>
    <w:rsid w:val="00454690"/>
    <w:rsid w:val="00460721"/>
    <w:rsid w:val="004722CD"/>
    <w:rsid w:val="004731C5"/>
    <w:rsid w:val="00485BFA"/>
    <w:rsid w:val="004A2B1D"/>
    <w:rsid w:val="004C3250"/>
    <w:rsid w:val="004D07CA"/>
    <w:rsid w:val="004D0F52"/>
    <w:rsid w:val="004D39C8"/>
    <w:rsid w:val="004E776C"/>
    <w:rsid w:val="004F7151"/>
    <w:rsid w:val="00503757"/>
    <w:rsid w:val="00504C15"/>
    <w:rsid w:val="00505924"/>
    <w:rsid w:val="005126AF"/>
    <w:rsid w:val="00512A2D"/>
    <w:rsid w:val="005233AB"/>
    <w:rsid w:val="00527305"/>
    <w:rsid w:val="00532862"/>
    <w:rsid w:val="005677BE"/>
    <w:rsid w:val="0057041C"/>
    <w:rsid w:val="0059084C"/>
    <w:rsid w:val="005A23AF"/>
    <w:rsid w:val="005A39D3"/>
    <w:rsid w:val="005A5CD1"/>
    <w:rsid w:val="005C5FD5"/>
    <w:rsid w:val="005C7083"/>
    <w:rsid w:val="005D3283"/>
    <w:rsid w:val="005D61B2"/>
    <w:rsid w:val="005E1456"/>
    <w:rsid w:val="005E39B0"/>
    <w:rsid w:val="005E70CE"/>
    <w:rsid w:val="005E7436"/>
    <w:rsid w:val="005F0922"/>
    <w:rsid w:val="005F2257"/>
    <w:rsid w:val="005F4C0F"/>
    <w:rsid w:val="005F59E3"/>
    <w:rsid w:val="005F5B50"/>
    <w:rsid w:val="0060098D"/>
    <w:rsid w:val="00616F00"/>
    <w:rsid w:val="00662E4D"/>
    <w:rsid w:val="00667A54"/>
    <w:rsid w:val="00683748"/>
    <w:rsid w:val="0068411F"/>
    <w:rsid w:val="006A385B"/>
    <w:rsid w:val="006B7FBE"/>
    <w:rsid w:val="006C40C8"/>
    <w:rsid w:val="006F1CCF"/>
    <w:rsid w:val="0071686C"/>
    <w:rsid w:val="00731C26"/>
    <w:rsid w:val="00736158"/>
    <w:rsid w:val="007361EE"/>
    <w:rsid w:val="00741379"/>
    <w:rsid w:val="007458D9"/>
    <w:rsid w:val="007503A4"/>
    <w:rsid w:val="00763FB0"/>
    <w:rsid w:val="00773394"/>
    <w:rsid w:val="007772F8"/>
    <w:rsid w:val="0078767E"/>
    <w:rsid w:val="007C7140"/>
    <w:rsid w:val="007D2682"/>
    <w:rsid w:val="007D4837"/>
    <w:rsid w:val="007E0706"/>
    <w:rsid w:val="00820ABB"/>
    <w:rsid w:val="00827EF1"/>
    <w:rsid w:val="00831ECE"/>
    <w:rsid w:val="00831EF5"/>
    <w:rsid w:val="008320DC"/>
    <w:rsid w:val="008339A9"/>
    <w:rsid w:val="00837B49"/>
    <w:rsid w:val="00842ADB"/>
    <w:rsid w:val="00844596"/>
    <w:rsid w:val="00844C4C"/>
    <w:rsid w:val="00845E29"/>
    <w:rsid w:val="0085235F"/>
    <w:rsid w:val="0086158F"/>
    <w:rsid w:val="00873534"/>
    <w:rsid w:val="00883B8A"/>
    <w:rsid w:val="0088734C"/>
    <w:rsid w:val="00894A0A"/>
    <w:rsid w:val="008950A9"/>
    <w:rsid w:val="0089637D"/>
    <w:rsid w:val="008A60D3"/>
    <w:rsid w:val="008B1166"/>
    <w:rsid w:val="008B2ACD"/>
    <w:rsid w:val="008B37D2"/>
    <w:rsid w:val="008C4935"/>
    <w:rsid w:val="008C705E"/>
    <w:rsid w:val="008D092F"/>
    <w:rsid w:val="008D63F0"/>
    <w:rsid w:val="008E713D"/>
    <w:rsid w:val="008F0DDD"/>
    <w:rsid w:val="009036D2"/>
    <w:rsid w:val="00904AB0"/>
    <w:rsid w:val="0091217A"/>
    <w:rsid w:val="0091660E"/>
    <w:rsid w:val="0092262C"/>
    <w:rsid w:val="00925091"/>
    <w:rsid w:val="00937D06"/>
    <w:rsid w:val="0095597A"/>
    <w:rsid w:val="00956832"/>
    <w:rsid w:val="0095716C"/>
    <w:rsid w:val="00963D56"/>
    <w:rsid w:val="00964B4D"/>
    <w:rsid w:val="00966907"/>
    <w:rsid w:val="009711D2"/>
    <w:rsid w:val="0098520D"/>
    <w:rsid w:val="00986336"/>
    <w:rsid w:val="00993402"/>
    <w:rsid w:val="009A56C3"/>
    <w:rsid w:val="009A63BA"/>
    <w:rsid w:val="009B3F98"/>
    <w:rsid w:val="009C008D"/>
    <w:rsid w:val="009C2A0C"/>
    <w:rsid w:val="009C43A6"/>
    <w:rsid w:val="009C4429"/>
    <w:rsid w:val="009C7B2D"/>
    <w:rsid w:val="009D41C6"/>
    <w:rsid w:val="009D44BE"/>
    <w:rsid w:val="009E30FB"/>
    <w:rsid w:val="009F1F18"/>
    <w:rsid w:val="009F2CED"/>
    <w:rsid w:val="00A04BC1"/>
    <w:rsid w:val="00A15A90"/>
    <w:rsid w:val="00A21752"/>
    <w:rsid w:val="00A30C46"/>
    <w:rsid w:val="00A32232"/>
    <w:rsid w:val="00A47680"/>
    <w:rsid w:val="00A47770"/>
    <w:rsid w:val="00A47B41"/>
    <w:rsid w:val="00A600DE"/>
    <w:rsid w:val="00A67779"/>
    <w:rsid w:val="00A720BB"/>
    <w:rsid w:val="00A75682"/>
    <w:rsid w:val="00A85393"/>
    <w:rsid w:val="00AA79FB"/>
    <w:rsid w:val="00AB3AAC"/>
    <w:rsid w:val="00AB5D6D"/>
    <w:rsid w:val="00AC1880"/>
    <w:rsid w:val="00AC350F"/>
    <w:rsid w:val="00AC3D4E"/>
    <w:rsid w:val="00AD3132"/>
    <w:rsid w:val="00AE42D0"/>
    <w:rsid w:val="00AE4E61"/>
    <w:rsid w:val="00AF0858"/>
    <w:rsid w:val="00AF0ECA"/>
    <w:rsid w:val="00AF4434"/>
    <w:rsid w:val="00AF564D"/>
    <w:rsid w:val="00B101BA"/>
    <w:rsid w:val="00B309F0"/>
    <w:rsid w:val="00B50707"/>
    <w:rsid w:val="00B537A7"/>
    <w:rsid w:val="00B631F3"/>
    <w:rsid w:val="00B74226"/>
    <w:rsid w:val="00B937A4"/>
    <w:rsid w:val="00B93FC8"/>
    <w:rsid w:val="00B940F5"/>
    <w:rsid w:val="00B94A82"/>
    <w:rsid w:val="00B97AB0"/>
    <w:rsid w:val="00BA19A9"/>
    <w:rsid w:val="00BB1EE6"/>
    <w:rsid w:val="00BE7C7C"/>
    <w:rsid w:val="00BF4131"/>
    <w:rsid w:val="00BF4867"/>
    <w:rsid w:val="00C27426"/>
    <w:rsid w:val="00C310C2"/>
    <w:rsid w:val="00C3621D"/>
    <w:rsid w:val="00C40037"/>
    <w:rsid w:val="00C437F4"/>
    <w:rsid w:val="00C55941"/>
    <w:rsid w:val="00C64326"/>
    <w:rsid w:val="00C81B45"/>
    <w:rsid w:val="00C81F73"/>
    <w:rsid w:val="00C92FF3"/>
    <w:rsid w:val="00C93DE7"/>
    <w:rsid w:val="00C95F39"/>
    <w:rsid w:val="00CB24AE"/>
    <w:rsid w:val="00CD01D3"/>
    <w:rsid w:val="00CD7021"/>
    <w:rsid w:val="00CE1B37"/>
    <w:rsid w:val="00CF1C9F"/>
    <w:rsid w:val="00D02D84"/>
    <w:rsid w:val="00D12EDE"/>
    <w:rsid w:val="00D13A09"/>
    <w:rsid w:val="00D20043"/>
    <w:rsid w:val="00D2074A"/>
    <w:rsid w:val="00D27B25"/>
    <w:rsid w:val="00D3231F"/>
    <w:rsid w:val="00D3729C"/>
    <w:rsid w:val="00D42F22"/>
    <w:rsid w:val="00D4456E"/>
    <w:rsid w:val="00D46507"/>
    <w:rsid w:val="00D46853"/>
    <w:rsid w:val="00D51C8A"/>
    <w:rsid w:val="00D6199C"/>
    <w:rsid w:val="00D64F9E"/>
    <w:rsid w:val="00D67F96"/>
    <w:rsid w:val="00D72CE0"/>
    <w:rsid w:val="00D73C56"/>
    <w:rsid w:val="00DB1DBB"/>
    <w:rsid w:val="00DC0049"/>
    <w:rsid w:val="00DC444E"/>
    <w:rsid w:val="00DD059E"/>
    <w:rsid w:val="00DD0CB8"/>
    <w:rsid w:val="00DD21A8"/>
    <w:rsid w:val="00E04040"/>
    <w:rsid w:val="00E079EC"/>
    <w:rsid w:val="00E16DA6"/>
    <w:rsid w:val="00E2179A"/>
    <w:rsid w:val="00E275A5"/>
    <w:rsid w:val="00E31AC8"/>
    <w:rsid w:val="00E32944"/>
    <w:rsid w:val="00E73D6E"/>
    <w:rsid w:val="00E879E9"/>
    <w:rsid w:val="00E87CD3"/>
    <w:rsid w:val="00E91DC2"/>
    <w:rsid w:val="00E97AB6"/>
    <w:rsid w:val="00EE125A"/>
    <w:rsid w:val="00EE24C5"/>
    <w:rsid w:val="00EF6E5B"/>
    <w:rsid w:val="00F07835"/>
    <w:rsid w:val="00F21853"/>
    <w:rsid w:val="00F338F9"/>
    <w:rsid w:val="00F638AA"/>
    <w:rsid w:val="00F646BC"/>
    <w:rsid w:val="00F65D03"/>
    <w:rsid w:val="00F9125C"/>
    <w:rsid w:val="00F912E4"/>
    <w:rsid w:val="00F93940"/>
    <w:rsid w:val="00FB2CF3"/>
    <w:rsid w:val="00FB5620"/>
    <w:rsid w:val="00FC2B1C"/>
    <w:rsid w:val="00FF17AE"/>
    <w:rsid w:val="00FF28F7"/>
    <w:rsid w:val="00FF48E9"/>
    <w:rsid w:val="00FF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EFD37E"/>
  <w15:chartTrackingRefBased/>
  <w15:docId w15:val="{9804A9EE-E180-454F-8022-5D23C37D0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A0D6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364E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64E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D61B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D61B2"/>
  </w:style>
  <w:style w:type="paragraph" w:styleId="AltBilgi">
    <w:name w:val="footer"/>
    <w:basedOn w:val="Normal"/>
    <w:link w:val="AltBilgiChar"/>
    <w:uiPriority w:val="99"/>
    <w:unhideWhenUsed/>
    <w:rsid w:val="005D61B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D61B2"/>
  </w:style>
  <w:style w:type="table" w:styleId="TabloKlavuzu">
    <w:name w:val="Table Grid"/>
    <w:basedOn w:val="NormalTablo"/>
    <w:uiPriority w:val="39"/>
    <w:rsid w:val="00AD3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0A0D6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tr-TR"/>
    </w:rPr>
  </w:style>
  <w:style w:type="table" w:customStyle="1" w:styleId="TableNormal1">
    <w:name w:val="Table Normal1"/>
    <w:uiPriority w:val="2"/>
    <w:semiHidden/>
    <w:unhideWhenUsed/>
    <w:qFormat/>
    <w:rsid w:val="00A75682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  <w:rsid w:val="00A75682"/>
    <w:pPr>
      <w:widowControl w:val="0"/>
      <w:autoSpaceDE w:val="0"/>
      <w:autoSpaceDN w:val="0"/>
      <w:ind w:left="395" w:hanging="331"/>
    </w:pPr>
    <w:rPr>
      <w:rFonts w:ascii="Times New Roman" w:eastAsia="Times New Roman" w:hAnsi="Times New Roman" w:cs="Times New Roman"/>
      <w:sz w:val="22"/>
      <w:szCs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A75682"/>
    <w:pPr>
      <w:widowControl w:val="0"/>
      <w:autoSpaceDE w:val="0"/>
      <w:autoSpaceDN w:val="0"/>
      <w:ind w:left="110"/>
    </w:pPr>
    <w:rPr>
      <w:rFonts w:ascii="Times New Roman" w:eastAsia="Times New Roman" w:hAnsi="Times New Roman" w:cs="Times New Roman"/>
      <w:sz w:val="22"/>
      <w:szCs w:val="22"/>
      <w:lang w:val="en-US"/>
    </w:rPr>
  </w:style>
  <w:style w:type="character" w:styleId="Kpr">
    <w:name w:val="Hyperlink"/>
    <w:basedOn w:val="VarsaylanParagrafYazTipi"/>
    <w:uiPriority w:val="99"/>
    <w:unhideWhenUsed/>
    <w:rsid w:val="00CE1B37"/>
    <w:rPr>
      <w:color w:val="0563C1" w:themeColor="hyperlink"/>
      <w:u w:val="single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CE1B37"/>
    <w:rPr>
      <w:color w:val="605E5C"/>
      <w:shd w:val="clear" w:color="auto" w:fill="E1DFDD"/>
    </w:rPr>
  </w:style>
  <w:style w:type="paragraph" w:styleId="GvdeMetni">
    <w:name w:val="Body Text"/>
    <w:basedOn w:val="Normal"/>
    <w:link w:val="GvdeMetniChar"/>
    <w:uiPriority w:val="1"/>
    <w:qFormat/>
    <w:rsid w:val="00E87CD3"/>
    <w:pPr>
      <w:widowControl w:val="0"/>
      <w:autoSpaceDE w:val="0"/>
      <w:autoSpaceDN w:val="0"/>
    </w:pPr>
    <w:rPr>
      <w:rFonts w:ascii="Arial" w:eastAsia="Arial" w:hAnsi="Arial" w:cs="Arial"/>
      <w:sz w:val="21"/>
      <w:szCs w:val="21"/>
    </w:rPr>
  </w:style>
  <w:style w:type="character" w:customStyle="1" w:styleId="GvdeMetniChar">
    <w:name w:val="Gövde Metni Char"/>
    <w:basedOn w:val="VarsaylanParagrafYazTipi"/>
    <w:link w:val="GvdeMetni"/>
    <w:uiPriority w:val="1"/>
    <w:rsid w:val="00E87CD3"/>
    <w:rPr>
      <w:rFonts w:ascii="Arial" w:eastAsia="Arial" w:hAnsi="Arial" w:cs="Arial"/>
      <w:sz w:val="21"/>
      <w:szCs w:val="21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364E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64E1E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364E1E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364E1E"/>
  </w:style>
  <w:style w:type="paragraph" w:styleId="GvdeMetni3">
    <w:name w:val="Body Text 3"/>
    <w:basedOn w:val="Normal"/>
    <w:link w:val="GvdeMetni3Char"/>
    <w:rsid w:val="00AF0858"/>
    <w:pPr>
      <w:spacing w:after="120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AF0858"/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8C493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16DA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241C4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1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79BAA5872AF43F2BA0626CE4C6046A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02C5B97-2055-450B-982E-D0408E6DFE3A}"/>
      </w:docPartPr>
      <w:docPartBody>
        <w:p w:rsidR="001F59B0" w:rsidRDefault="00105838" w:rsidP="00105838">
          <w:pPr>
            <w:pStyle w:val="D79BAA5872AF43F2BA0626CE4C6046A0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63998520F52B4830930A9A1909479FF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9E6B401-C768-4D08-BC07-DD26FAEBB94D}"/>
      </w:docPartPr>
      <w:docPartBody>
        <w:p w:rsidR="001F59B0" w:rsidRDefault="00105838" w:rsidP="00105838">
          <w:pPr>
            <w:pStyle w:val="63998520F52B4830930A9A1909479FF4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A3D04E45E2F44A218EC3A86B0851BD9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35F076E-D274-49AA-AE95-F6F58DA8D81B}"/>
      </w:docPartPr>
      <w:docPartBody>
        <w:p w:rsidR="001F59B0" w:rsidRDefault="00105838" w:rsidP="00105838">
          <w:pPr>
            <w:pStyle w:val="A3D04E45E2F44A218EC3A86B0851BD97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2264168F155C44BEA56B17AF11490E8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F21E95D-FECA-4AE3-83A2-A99B84FA5547}"/>
      </w:docPartPr>
      <w:docPartBody>
        <w:p w:rsidR="001F59B0" w:rsidRDefault="00105838" w:rsidP="00105838">
          <w:pPr>
            <w:pStyle w:val="2264168F155C44BEA56B17AF11490E83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9CD51D315A7D4F2B87C057F7E2581E5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92FE0D2-17AF-481A-9634-B6D4B1F26691}"/>
      </w:docPartPr>
      <w:docPartBody>
        <w:p w:rsidR="001F59B0" w:rsidRDefault="00105838" w:rsidP="00105838">
          <w:pPr>
            <w:pStyle w:val="9CD51D315A7D4F2B87C057F7E2581E5D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1FA4E09933C94B79BE05F5B41B93374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B8AEC86-4D2B-4260-AFCE-F047A28E75C4}"/>
      </w:docPartPr>
      <w:docPartBody>
        <w:p w:rsidR="001F59B0" w:rsidRDefault="00105838" w:rsidP="00105838">
          <w:pPr>
            <w:pStyle w:val="1FA4E09933C94B79BE05F5B41B93374A"/>
          </w:pPr>
          <w:r w:rsidRPr="0065594C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741E391E487E4649B82224091942316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0937FA3-A1AA-470F-9C2C-1EDF9494C97F}"/>
      </w:docPartPr>
      <w:docPartBody>
        <w:p w:rsidR="001F59B0" w:rsidRDefault="00105838" w:rsidP="00105838">
          <w:pPr>
            <w:pStyle w:val="741E391E487E4649B82224091942316C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89A9679395BC493494FAC8FC238F31B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E705A1A-6318-4F41-80AA-62F2EA0DA45B}"/>
      </w:docPartPr>
      <w:docPartBody>
        <w:p w:rsidR="00ED21D0" w:rsidRDefault="00F370C6" w:rsidP="00F370C6">
          <w:pPr>
            <w:pStyle w:val="89A9679395BC493494FAC8FC238F31B5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B5F704F1F0CD49FDABB49741DF6F9C8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BF9DF87-7141-4398-9361-80669DB9031B}"/>
      </w:docPartPr>
      <w:docPartBody>
        <w:p w:rsidR="00ED21D0" w:rsidRDefault="00F370C6" w:rsidP="00F370C6">
          <w:pPr>
            <w:pStyle w:val="B5F704F1F0CD49FDABB49741DF6F9C84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73DE0FBF8F004434958A40AA668AC97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B239300-47FD-48B3-8000-59CA84A60B81}"/>
      </w:docPartPr>
      <w:docPartBody>
        <w:p w:rsidR="00ED21D0" w:rsidRDefault="00F370C6" w:rsidP="00F370C6">
          <w:pPr>
            <w:pStyle w:val="73DE0FBF8F004434958A40AA668AC97C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E61CAFAEE91D4F6388B8F49A38878E5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0B2C1D4-C875-48C0-96ED-653741BCBB94}"/>
      </w:docPartPr>
      <w:docPartBody>
        <w:p w:rsidR="00ED21D0" w:rsidRDefault="00F370C6" w:rsidP="00F370C6">
          <w:pPr>
            <w:pStyle w:val="E61CAFAEE91D4F6388B8F49A38878E54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0EE737AD96184885AAD2A32177A2B96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E07500F-AD4E-475E-8DC1-B0848E8270D1}"/>
      </w:docPartPr>
      <w:docPartBody>
        <w:p w:rsidR="00ED21D0" w:rsidRDefault="00F370C6" w:rsidP="00F370C6">
          <w:pPr>
            <w:pStyle w:val="0EE737AD96184885AAD2A32177A2B964"/>
          </w:pPr>
          <w:r w:rsidRPr="008625C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rme Geometric Sans 1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7B6"/>
    <w:rsid w:val="000331EE"/>
    <w:rsid w:val="000479A9"/>
    <w:rsid w:val="00077DDC"/>
    <w:rsid w:val="00105838"/>
    <w:rsid w:val="001825B9"/>
    <w:rsid w:val="001B35EA"/>
    <w:rsid w:val="001C07B6"/>
    <w:rsid w:val="001C0BF4"/>
    <w:rsid w:val="001D51E1"/>
    <w:rsid w:val="001F59B0"/>
    <w:rsid w:val="00235640"/>
    <w:rsid w:val="00262983"/>
    <w:rsid w:val="002E27FC"/>
    <w:rsid w:val="00300C15"/>
    <w:rsid w:val="00303A8F"/>
    <w:rsid w:val="00314420"/>
    <w:rsid w:val="003A39D9"/>
    <w:rsid w:val="004731C5"/>
    <w:rsid w:val="004E31B2"/>
    <w:rsid w:val="005E15D5"/>
    <w:rsid w:val="005E7436"/>
    <w:rsid w:val="005F4C0F"/>
    <w:rsid w:val="0068614F"/>
    <w:rsid w:val="0073050B"/>
    <w:rsid w:val="00763F43"/>
    <w:rsid w:val="007D03BA"/>
    <w:rsid w:val="007F2F91"/>
    <w:rsid w:val="007F3898"/>
    <w:rsid w:val="00862F89"/>
    <w:rsid w:val="0092262C"/>
    <w:rsid w:val="00933812"/>
    <w:rsid w:val="00956832"/>
    <w:rsid w:val="009A63BA"/>
    <w:rsid w:val="00A3681E"/>
    <w:rsid w:val="00A74E45"/>
    <w:rsid w:val="00AA1B27"/>
    <w:rsid w:val="00AF76A0"/>
    <w:rsid w:val="00B476D6"/>
    <w:rsid w:val="00B631F3"/>
    <w:rsid w:val="00B65481"/>
    <w:rsid w:val="00B93B4C"/>
    <w:rsid w:val="00BF4867"/>
    <w:rsid w:val="00C423A6"/>
    <w:rsid w:val="00C860F5"/>
    <w:rsid w:val="00C97D67"/>
    <w:rsid w:val="00CD77DC"/>
    <w:rsid w:val="00D20043"/>
    <w:rsid w:val="00E2179A"/>
    <w:rsid w:val="00E53CB2"/>
    <w:rsid w:val="00ED21D0"/>
    <w:rsid w:val="00EE24C5"/>
    <w:rsid w:val="00F3398C"/>
    <w:rsid w:val="00F370C6"/>
    <w:rsid w:val="00FD1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370C6"/>
    <w:rPr>
      <w:color w:val="666666"/>
    </w:rPr>
  </w:style>
  <w:style w:type="paragraph" w:customStyle="1" w:styleId="D79BAA5872AF43F2BA0626CE4C6046A0">
    <w:name w:val="D79BAA5872AF43F2BA0626CE4C6046A0"/>
    <w:rsid w:val="0010583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63998520F52B4830930A9A1909479FF4">
    <w:name w:val="63998520F52B4830930A9A1909479FF4"/>
    <w:rsid w:val="0010583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A3D04E45E2F44A218EC3A86B0851BD97">
    <w:name w:val="A3D04E45E2F44A218EC3A86B0851BD97"/>
    <w:rsid w:val="0010583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2264168F155C44BEA56B17AF11490E83">
    <w:name w:val="2264168F155C44BEA56B17AF11490E83"/>
    <w:rsid w:val="0010583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9CD51D315A7D4F2B87C057F7E2581E5D">
    <w:name w:val="9CD51D315A7D4F2B87C057F7E2581E5D"/>
    <w:rsid w:val="0010583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1FA4E09933C94B79BE05F5B41B93374A">
    <w:name w:val="1FA4E09933C94B79BE05F5B41B93374A"/>
    <w:rsid w:val="0010583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741E391E487E4649B82224091942316C">
    <w:name w:val="741E391E487E4649B82224091942316C"/>
    <w:rsid w:val="0010583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89A9679395BC493494FAC8FC238F31B5">
    <w:name w:val="89A9679395BC493494FAC8FC238F31B5"/>
    <w:rsid w:val="00F370C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B5F704F1F0CD49FDABB49741DF6F9C84">
    <w:name w:val="B5F704F1F0CD49FDABB49741DF6F9C84"/>
    <w:rsid w:val="00F370C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73DE0FBF8F004434958A40AA668AC97C">
    <w:name w:val="73DE0FBF8F004434958A40AA668AC97C"/>
    <w:rsid w:val="00F370C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E61CAFAEE91D4F6388B8F49A38878E54">
    <w:name w:val="E61CAFAEE91D4F6388B8F49A38878E54"/>
    <w:rsid w:val="00F370C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0EE737AD96184885AAD2A32177A2B964">
    <w:name w:val="0EE737AD96184885AAD2A32177A2B964"/>
    <w:rsid w:val="00F370C6"/>
    <w:pPr>
      <w:spacing w:line="259" w:lineRule="auto"/>
    </w:pPr>
    <w:rPr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CB8778-57D5-4EC8-8CC4-ED1BB1AF0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8</Words>
  <Characters>508</Characters>
  <Application>Microsoft Office Word</Application>
  <DocSecurity>8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C</dc:creator>
  <cp:keywords/>
  <dc:description/>
  <cp:lastModifiedBy>yucel yildirim</cp:lastModifiedBy>
  <cp:revision>8</cp:revision>
  <cp:lastPrinted>2026-04-08T11:46:00Z</cp:lastPrinted>
  <dcterms:created xsi:type="dcterms:W3CDTF">2026-04-28T11:41:00Z</dcterms:created>
  <dcterms:modified xsi:type="dcterms:W3CDTF">2026-06-17T08:05:00Z</dcterms:modified>
</cp:coreProperties>
</file>